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9E" w:rsidRPr="002D5752" w:rsidRDefault="0086559E" w:rsidP="0086559E">
      <w:pPr>
        <w:jc w:val="center"/>
        <w:rPr>
          <w:b/>
          <w:sz w:val="28"/>
          <w:szCs w:val="28"/>
        </w:rPr>
      </w:pPr>
      <w:r w:rsidRPr="002D5752">
        <w:rPr>
          <w:b/>
          <w:sz w:val="28"/>
          <w:szCs w:val="28"/>
        </w:rPr>
        <w:t>ГРАФИК ПРАКТИКИ</w:t>
      </w:r>
    </w:p>
    <w:p w:rsidR="0086559E" w:rsidRPr="002D5752" w:rsidRDefault="004D2E5A" w:rsidP="0086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на 2019-2020 </w:t>
      </w:r>
      <w:r w:rsidR="0086559E" w:rsidRPr="002D5752">
        <w:rPr>
          <w:b/>
          <w:sz w:val="28"/>
          <w:szCs w:val="28"/>
        </w:rPr>
        <w:t xml:space="preserve"> учебный год</w:t>
      </w:r>
    </w:p>
    <w:p w:rsidR="0086559E" w:rsidRPr="00EA74FA" w:rsidRDefault="0086559E" w:rsidP="0086559E">
      <w:pPr>
        <w:jc w:val="center"/>
        <w:rPr>
          <w:b/>
        </w:rPr>
      </w:pPr>
      <w:r w:rsidRPr="00EA74FA">
        <w:rPr>
          <w:b/>
        </w:rPr>
        <w:t>Специальность  53.02.01 «Музыкальное образование» (базовая подготовка)</w:t>
      </w:r>
    </w:p>
    <w:p w:rsidR="0086559E" w:rsidRPr="00EA74FA" w:rsidRDefault="0086559E" w:rsidP="008655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9"/>
        <w:gridCol w:w="2078"/>
        <w:gridCol w:w="2172"/>
        <w:gridCol w:w="1882"/>
      </w:tblGrid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Виды практики</w:t>
            </w:r>
          </w:p>
        </w:tc>
        <w:tc>
          <w:tcPr>
            <w:tcW w:w="2158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2 курс</w:t>
            </w:r>
          </w:p>
        </w:tc>
        <w:tc>
          <w:tcPr>
            <w:tcW w:w="2242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3 курс</w:t>
            </w:r>
          </w:p>
        </w:tc>
        <w:tc>
          <w:tcPr>
            <w:tcW w:w="1947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4 курс</w:t>
            </w:r>
          </w:p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pPr>
              <w:rPr>
                <w:b/>
              </w:rPr>
            </w:pPr>
            <w:proofErr w:type="gramStart"/>
            <w:r w:rsidRPr="00EA74FA">
              <w:rPr>
                <w:b/>
              </w:rPr>
              <w:t>Учебная</w:t>
            </w:r>
            <w:proofErr w:type="gramEnd"/>
            <w:r w:rsidRPr="00EA74FA">
              <w:rPr>
                <w:b/>
              </w:rPr>
              <w:t xml:space="preserve">: 3 </w:t>
            </w:r>
            <w:proofErr w:type="spellStart"/>
            <w:r w:rsidRPr="00EA74FA">
              <w:rPr>
                <w:b/>
              </w:rPr>
              <w:t>нед</w:t>
            </w:r>
            <w:proofErr w:type="spellEnd"/>
            <w:r w:rsidRPr="00EA74FA">
              <w:rPr>
                <w:b/>
              </w:rPr>
              <w:t>. -108 ч.</w:t>
            </w:r>
          </w:p>
        </w:tc>
        <w:tc>
          <w:tcPr>
            <w:tcW w:w="2158" w:type="dxa"/>
          </w:tcPr>
          <w:p w:rsidR="0086559E" w:rsidRPr="00EA74FA" w:rsidRDefault="0086559E" w:rsidP="004A71F9"/>
        </w:tc>
        <w:tc>
          <w:tcPr>
            <w:tcW w:w="2242" w:type="dxa"/>
          </w:tcPr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r w:rsidRPr="00EA74FA">
              <w:t>-  УП.01.02. Наблюдения в ДОО /</w:t>
            </w:r>
            <w:proofErr w:type="gramStart"/>
            <w:r w:rsidRPr="00EA74FA">
              <w:t>З</w:t>
            </w:r>
            <w:proofErr w:type="gramEnd"/>
            <w:r w:rsidRPr="00EA74FA">
              <w:t>/</w:t>
            </w:r>
          </w:p>
        </w:tc>
        <w:tc>
          <w:tcPr>
            <w:tcW w:w="2158" w:type="dxa"/>
          </w:tcPr>
          <w:p w:rsidR="0086559E" w:rsidRPr="00EA74FA" w:rsidRDefault="0086559E" w:rsidP="004A71F9">
            <w:r w:rsidRPr="00EA74FA">
              <w:t>2 «А»- вторник</w:t>
            </w:r>
          </w:p>
          <w:p w:rsidR="0086559E" w:rsidRPr="00EA74FA" w:rsidRDefault="0086559E" w:rsidP="004A71F9">
            <w:r w:rsidRPr="00EA74FA">
              <w:t>2 «Б»- пятница</w:t>
            </w:r>
          </w:p>
          <w:p w:rsidR="0086559E" w:rsidRPr="00EA74FA" w:rsidRDefault="0086559E" w:rsidP="004A71F9">
            <w:r w:rsidRPr="00EA74FA">
              <w:t>3 сем.</w:t>
            </w:r>
            <w:r w:rsidR="00354D7D" w:rsidRPr="00EA74FA">
              <w:t xml:space="preserve">4 </w:t>
            </w:r>
            <w:proofErr w:type="spellStart"/>
            <w:r w:rsidR="00354D7D" w:rsidRPr="00EA74FA">
              <w:t>нед</w:t>
            </w:r>
            <w:proofErr w:type="spellEnd"/>
            <w:r w:rsidR="00354D7D" w:rsidRPr="00EA74FA">
              <w:t>.</w:t>
            </w:r>
          </w:p>
        </w:tc>
        <w:tc>
          <w:tcPr>
            <w:tcW w:w="2242" w:type="dxa"/>
          </w:tcPr>
          <w:p w:rsidR="0086559E" w:rsidRPr="00EA74FA" w:rsidRDefault="0086559E" w:rsidP="004A71F9">
            <w:r w:rsidRPr="00EA74FA">
              <w:t>3 «А» - вторник</w:t>
            </w:r>
          </w:p>
          <w:p w:rsidR="00354D7D" w:rsidRPr="00EA74FA" w:rsidRDefault="00354D7D" w:rsidP="00354D7D">
            <w:r w:rsidRPr="00EA74FA">
              <w:t>5 сем</w:t>
            </w:r>
            <w:proofErr w:type="gramStart"/>
            <w:r w:rsidRPr="00EA74FA">
              <w:t xml:space="preserve">., </w:t>
            </w:r>
            <w:proofErr w:type="gramEnd"/>
            <w:r w:rsidRPr="00EA74FA">
              <w:t>2 недели</w:t>
            </w:r>
          </w:p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r w:rsidRPr="00EA74FA">
              <w:t>- УП.01.01. Показательные муз. занятия в ДОО/</w:t>
            </w:r>
            <w:proofErr w:type="gramStart"/>
            <w:r w:rsidRPr="00EA74FA">
              <w:t>З</w:t>
            </w:r>
            <w:proofErr w:type="gramEnd"/>
            <w:r w:rsidRPr="00EA74FA">
              <w:t>/</w:t>
            </w:r>
          </w:p>
        </w:tc>
        <w:tc>
          <w:tcPr>
            <w:tcW w:w="2158" w:type="dxa"/>
          </w:tcPr>
          <w:p w:rsidR="0086559E" w:rsidRPr="00EA74FA" w:rsidRDefault="0086559E" w:rsidP="004A71F9">
            <w:r w:rsidRPr="00EA74FA">
              <w:t xml:space="preserve">2 «А».-3сем. </w:t>
            </w:r>
          </w:p>
          <w:p w:rsidR="0086559E" w:rsidRPr="00EA74FA" w:rsidRDefault="0086559E" w:rsidP="004A71F9">
            <w:r w:rsidRPr="00EA74FA">
              <w:t>2 «Б»</w:t>
            </w:r>
            <w:r w:rsidR="00644798" w:rsidRPr="00EA74FA">
              <w:t>-3 сем.</w:t>
            </w:r>
          </w:p>
        </w:tc>
        <w:tc>
          <w:tcPr>
            <w:tcW w:w="2242" w:type="dxa"/>
          </w:tcPr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r w:rsidRPr="00EA74FA">
              <w:t>-УП.02.02 Показательные уроки музыки в школе/</w:t>
            </w:r>
            <w:proofErr w:type="gramStart"/>
            <w:r w:rsidRPr="00EA74FA">
              <w:t>З</w:t>
            </w:r>
            <w:proofErr w:type="gramEnd"/>
            <w:r w:rsidRPr="00EA74FA">
              <w:t>/</w:t>
            </w:r>
          </w:p>
          <w:p w:rsidR="00354D7D" w:rsidRPr="00EA74FA" w:rsidRDefault="00354D7D" w:rsidP="004A71F9"/>
          <w:p w:rsidR="0086559E" w:rsidRPr="00EA74FA" w:rsidRDefault="0086559E" w:rsidP="004A71F9">
            <w:r w:rsidRPr="00EA74FA">
              <w:t>-УП.02..01Наблюдения в ОО</w:t>
            </w:r>
          </w:p>
          <w:p w:rsidR="0086559E" w:rsidRPr="00EA74FA" w:rsidRDefault="0086559E" w:rsidP="004A71F9"/>
        </w:tc>
        <w:tc>
          <w:tcPr>
            <w:tcW w:w="2158" w:type="dxa"/>
          </w:tcPr>
          <w:p w:rsidR="0086559E" w:rsidRPr="00EA74FA" w:rsidRDefault="0086559E" w:rsidP="004A71F9"/>
        </w:tc>
        <w:tc>
          <w:tcPr>
            <w:tcW w:w="2242" w:type="dxa"/>
          </w:tcPr>
          <w:p w:rsidR="0086559E" w:rsidRDefault="0086559E" w:rsidP="004A71F9">
            <w:r w:rsidRPr="00EA74FA">
              <w:t xml:space="preserve"> 3 «А»- 6 сем. </w:t>
            </w:r>
          </w:p>
          <w:p w:rsidR="004D2E5A" w:rsidRPr="00EA74FA" w:rsidRDefault="004D2E5A" w:rsidP="004A71F9"/>
          <w:p w:rsidR="00354D7D" w:rsidRPr="00EA74FA" w:rsidRDefault="00354D7D" w:rsidP="004A71F9"/>
          <w:p w:rsidR="0086559E" w:rsidRPr="00EA74FA" w:rsidRDefault="0086559E" w:rsidP="004A71F9">
            <w:r w:rsidRPr="00EA74FA">
              <w:t>3 «А»- 5 сем.</w:t>
            </w:r>
          </w:p>
          <w:p w:rsidR="0086559E" w:rsidRPr="00EA74FA" w:rsidRDefault="00644798" w:rsidP="004A71F9">
            <w:r w:rsidRPr="00EA74FA">
              <w:t>В</w:t>
            </w:r>
            <w:r w:rsidR="0086559E" w:rsidRPr="00EA74FA">
              <w:t>торник</w:t>
            </w:r>
          </w:p>
          <w:p w:rsidR="00644798" w:rsidRPr="00EA74FA" w:rsidRDefault="00644798" w:rsidP="004A71F9"/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r w:rsidRPr="00EA74FA">
              <w:t>-УП.02.02. Подготовка к летней практике /</w:t>
            </w:r>
            <w:proofErr w:type="gramStart"/>
            <w:r w:rsidRPr="00EA74FA">
              <w:t>З</w:t>
            </w:r>
            <w:proofErr w:type="gramEnd"/>
            <w:r w:rsidRPr="00EA74FA">
              <w:t>/</w:t>
            </w:r>
          </w:p>
        </w:tc>
        <w:tc>
          <w:tcPr>
            <w:tcW w:w="2158" w:type="dxa"/>
          </w:tcPr>
          <w:p w:rsidR="0086559E" w:rsidRPr="00EA74FA" w:rsidRDefault="0086559E" w:rsidP="004A71F9"/>
        </w:tc>
        <w:tc>
          <w:tcPr>
            <w:tcW w:w="2242" w:type="dxa"/>
          </w:tcPr>
          <w:p w:rsidR="004D2E5A" w:rsidRDefault="0086559E" w:rsidP="004A71F9">
            <w:r w:rsidRPr="00EA74FA">
              <w:t xml:space="preserve"> 3 «А»</w:t>
            </w:r>
            <w:r w:rsidR="00644798" w:rsidRPr="00EA74FA">
              <w:t xml:space="preserve">, </w:t>
            </w:r>
            <w:r w:rsidRPr="00EA74FA">
              <w:t>6 сем</w:t>
            </w:r>
            <w:proofErr w:type="gramStart"/>
            <w:r w:rsidRPr="00EA74FA">
              <w:t>.,</w:t>
            </w:r>
            <w:proofErr w:type="gramEnd"/>
          </w:p>
          <w:p w:rsidR="0086559E" w:rsidRPr="00EA74FA" w:rsidRDefault="0086559E" w:rsidP="004A71F9">
            <w:r w:rsidRPr="00EA74FA">
              <w:t xml:space="preserve">1 </w:t>
            </w:r>
            <w:proofErr w:type="spellStart"/>
            <w:r w:rsidRPr="00EA74FA">
              <w:t>нед</w:t>
            </w:r>
            <w:proofErr w:type="spellEnd"/>
            <w:r w:rsidRPr="00EA74FA">
              <w:t>. Концентр.</w:t>
            </w:r>
          </w:p>
          <w:p w:rsidR="0086559E" w:rsidRPr="00EA74FA" w:rsidRDefault="0086559E" w:rsidP="004A71F9">
            <w:r w:rsidRPr="00EA74FA">
              <w:t>май</w:t>
            </w:r>
          </w:p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Производственная практика</w:t>
            </w:r>
          </w:p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(по профилю специальности)</w:t>
            </w:r>
          </w:p>
          <w:p w:rsidR="0086559E" w:rsidRPr="00EA74FA" w:rsidRDefault="0086559E" w:rsidP="004A71F9"/>
        </w:tc>
        <w:tc>
          <w:tcPr>
            <w:tcW w:w="2158" w:type="dxa"/>
          </w:tcPr>
          <w:p w:rsidR="0086559E" w:rsidRPr="00EA74FA" w:rsidRDefault="0086559E" w:rsidP="004A71F9"/>
        </w:tc>
        <w:tc>
          <w:tcPr>
            <w:tcW w:w="2242" w:type="dxa"/>
          </w:tcPr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r w:rsidRPr="00EA74FA">
              <w:t>- ПП.02.01 Психолого-педагогическая  практика/</w:t>
            </w:r>
            <w:proofErr w:type="gramStart"/>
            <w:r w:rsidRPr="00EA74FA">
              <w:t>З</w:t>
            </w:r>
            <w:proofErr w:type="gramEnd"/>
            <w:r w:rsidRPr="00EA74FA">
              <w:t>/</w:t>
            </w:r>
          </w:p>
        </w:tc>
        <w:tc>
          <w:tcPr>
            <w:tcW w:w="2158" w:type="dxa"/>
          </w:tcPr>
          <w:p w:rsidR="0086559E" w:rsidRPr="00EA74FA" w:rsidRDefault="0086559E" w:rsidP="004A71F9">
            <w:r w:rsidRPr="00EA74FA">
              <w:t xml:space="preserve"> 2 «А»- 3,4 сем.</w:t>
            </w:r>
          </w:p>
          <w:p w:rsidR="0086559E" w:rsidRPr="00EA74FA" w:rsidRDefault="0086559E" w:rsidP="004A71F9">
            <w:r w:rsidRPr="00EA74FA">
              <w:t xml:space="preserve"> 2 «Б»</w:t>
            </w:r>
          </w:p>
          <w:p w:rsidR="0086559E" w:rsidRPr="00EA74FA" w:rsidRDefault="0086559E" w:rsidP="004A71F9"/>
        </w:tc>
        <w:tc>
          <w:tcPr>
            <w:tcW w:w="2242" w:type="dxa"/>
          </w:tcPr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rPr>
          <w:trHeight w:val="1235"/>
        </w:trPr>
        <w:tc>
          <w:tcPr>
            <w:tcW w:w="3508" w:type="dxa"/>
          </w:tcPr>
          <w:p w:rsidR="0086559E" w:rsidRPr="00EA74FA" w:rsidRDefault="0086559E" w:rsidP="004A71F9">
            <w:r w:rsidRPr="00EA74FA">
              <w:t xml:space="preserve">- ПМ.03.01 Педагогическая </w:t>
            </w:r>
            <w:proofErr w:type="spellStart"/>
            <w:r w:rsidRPr="00EA74FA">
              <w:t>муз</w:t>
            </w:r>
            <w:proofErr w:type="gramStart"/>
            <w:r w:rsidRPr="00EA74FA">
              <w:t>.-</w:t>
            </w:r>
            <w:proofErr w:type="gramEnd"/>
            <w:r w:rsidRPr="00EA74FA">
              <w:t>исполнительская</w:t>
            </w:r>
            <w:proofErr w:type="spellEnd"/>
            <w:r w:rsidRPr="00EA74FA">
              <w:t xml:space="preserve">  деятельность -вокал, спец.инструмент</w:t>
            </w:r>
          </w:p>
        </w:tc>
        <w:tc>
          <w:tcPr>
            <w:tcW w:w="2158" w:type="dxa"/>
          </w:tcPr>
          <w:p w:rsidR="0086559E" w:rsidRPr="00EA74FA" w:rsidRDefault="0086559E" w:rsidP="004A71F9"/>
        </w:tc>
        <w:tc>
          <w:tcPr>
            <w:tcW w:w="2242" w:type="dxa"/>
          </w:tcPr>
          <w:p w:rsidR="0086559E" w:rsidRPr="00EA74FA" w:rsidRDefault="0086559E" w:rsidP="004A71F9">
            <w:r w:rsidRPr="00EA74FA">
              <w:t>5 сем</w:t>
            </w:r>
            <w:proofErr w:type="gramStart"/>
            <w:r w:rsidRPr="00EA74FA">
              <w:t xml:space="preserve">., </w:t>
            </w:r>
            <w:proofErr w:type="gramEnd"/>
          </w:p>
          <w:p w:rsidR="0086559E" w:rsidRPr="00EA74FA" w:rsidRDefault="0086559E" w:rsidP="004A71F9">
            <w:r w:rsidRPr="00EA74FA">
              <w:t>3 «А</w:t>
            </w:r>
            <w:proofErr w:type="gramStart"/>
            <w:r w:rsidRPr="00EA74FA">
              <w:t>»-</w:t>
            </w:r>
            <w:proofErr w:type="gramEnd"/>
            <w:r w:rsidRPr="00EA74FA">
              <w:t>вторник</w:t>
            </w:r>
          </w:p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r w:rsidRPr="00EA74FA">
              <w:t>-ПП.01.01 Пробные музыкальные занятия в ДОО/</w:t>
            </w:r>
            <w:proofErr w:type="spellStart"/>
            <w:r w:rsidRPr="00EA74FA">
              <w:t>Дз</w:t>
            </w:r>
            <w:proofErr w:type="spellEnd"/>
            <w:r w:rsidRPr="00EA74FA">
              <w:t>/</w:t>
            </w:r>
          </w:p>
          <w:p w:rsidR="006971A9" w:rsidRPr="00EA74FA" w:rsidRDefault="006971A9" w:rsidP="004A71F9"/>
          <w:p w:rsidR="0086559E" w:rsidRPr="00EA74FA" w:rsidRDefault="0086559E" w:rsidP="004A71F9">
            <w:r w:rsidRPr="00EA74FA">
              <w:t>ПП.02.04. Летняя практика концентрированно</w:t>
            </w:r>
          </w:p>
        </w:tc>
        <w:tc>
          <w:tcPr>
            <w:tcW w:w="2158" w:type="dxa"/>
          </w:tcPr>
          <w:p w:rsidR="0086559E" w:rsidRPr="00EA74FA" w:rsidRDefault="0086559E" w:rsidP="004A71F9">
            <w:r w:rsidRPr="00EA74FA">
              <w:t>2 «А» -4 сем.</w:t>
            </w:r>
          </w:p>
          <w:p w:rsidR="0086559E" w:rsidRPr="00EA74FA" w:rsidRDefault="0086559E" w:rsidP="004A71F9">
            <w:r w:rsidRPr="00EA74FA">
              <w:t>2 «Б»</w:t>
            </w:r>
          </w:p>
          <w:p w:rsidR="006971A9" w:rsidRPr="00EA74FA" w:rsidRDefault="006971A9" w:rsidP="004A71F9"/>
          <w:p w:rsidR="0086559E" w:rsidRPr="00EA74FA" w:rsidRDefault="0086559E" w:rsidP="004A71F9"/>
        </w:tc>
        <w:tc>
          <w:tcPr>
            <w:tcW w:w="2242" w:type="dxa"/>
          </w:tcPr>
          <w:p w:rsidR="0086559E" w:rsidRPr="00EA74FA" w:rsidRDefault="0086559E" w:rsidP="004A71F9">
            <w:r w:rsidRPr="00EA74FA">
              <w:t>5,6 сем</w:t>
            </w:r>
            <w:proofErr w:type="gramStart"/>
            <w:r w:rsidRPr="00EA74FA">
              <w:t>.,</w:t>
            </w:r>
            <w:proofErr w:type="gramEnd"/>
          </w:p>
          <w:p w:rsidR="0086559E" w:rsidRPr="00EA74FA" w:rsidRDefault="0086559E" w:rsidP="004A71F9">
            <w:r w:rsidRPr="00EA74FA">
              <w:t>3 «А</w:t>
            </w:r>
            <w:proofErr w:type="gramStart"/>
            <w:r w:rsidRPr="00EA74FA">
              <w:t>»-</w:t>
            </w:r>
            <w:proofErr w:type="gramEnd"/>
            <w:r w:rsidRPr="00EA74FA">
              <w:t>вторник</w:t>
            </w:r>
          </w:p>
          <w:p w:rsidR="006971A9" w:rsidRPr="00EA74FA" w:rsidRDefault="006971A9" w:rsidP="004A71F9"/>
          <w:p w:rsidR="0086559E" w:rsidRPr="00EA74FA" w:rsidRDefault="0086559E" w:rsidP="004D2E5A">
            <w:r w:rsidRPr="00EA74FA">
              <w:t>3»А»</w:t>
            </w:r>
            <w:r w:rsidR="004D2E5A">
              <w:t xml:space="preserve">4 </w:t>
            </w:r>
            <w:r w:rsidRPr="00EA74FA">
              <w:t>недели</w:t>
            </w:r>
          </w:p>
        </w:tc>
        <w:tc>
          <w:tcPr>
            <w:tcW w:w="1947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508" w:type="dxa"/>
          </w:tcPr>
          <w:p w:rsidR="0086559E" w:rsidRPr="00EA74FA" w:rsidRDefault="0086559E" w:rsidP="004A71F9">
            <w:r w:rsidRPr="00EA74FA">
              <w:t>- ПП.02.03 Внеурочная деятельность учителя музыки.</w:t>
            </w:r>
          </w:p>
          <w:p w:rsidR="0086559E" w:rsidRPr="00EA74FA" w:rsidRDefault="0086559E" w:rsidP="004A71F9">
            <w:r w:rsidRPr="00EA74FA">
              <w:t xml:space="preserve">Руководство </w:t>
            </w:r>
            <w:proofErr w:type="spellStart"/>
            <w:r w:rsidRPr="00EA74FA">
              <w:t>шк</w:t>
            </w:r>
            <w:proofErr w:type="gramStart"/>
            <w:r w:rsidRPr="00EA74FA">
              <w:t>.х</w:t>
            </w:r>
            <w:proofErr w:type="gramEnd"/>
            <w:r w:rsidRPr="00EA74FA">
              <w:t>ором</w:t>
            </w:r>
            <w:proofErr w:type="spellEnd"/>
          </w:p>
        </w:tc>
        <w:tc>
          <w:tcPr>
            <w:tcW w:w="2158" w:type="dxa"/>
          </w:tcPr>
          <w:p w:rsidR="0086559E" w:rsidRPr="00EA74FA" w:rsidRDefault="0086559E" w:rsidP="004A71F9"/>
        </w:tc>
        <w:tc>
          <w:tcPr>
            <w:tcW w:w="2242" w:type="dxa"/>
          </w:tcPr>
          <w:p w:rsidR="0086559E" w:rsidRPr="00EA74FA" w:rsidRDefault="0086559E" w:rsidP="004A71F9">
            <w:r w:rsidRPr="00EA74FA">
              <w:t xml:space="preserve"> 6 сем</w:t>
            </w:r>
            <w:proofErr w:type="gramStart"/>
            <w:r w:rsidRPr="00EA74FA">
              <w:t>.,</w:t>
            </w:r>
            <w:proofErr w:type="gramEnd"/>
          </w:p>
          <w:p w:rsidR="0086559E" w:rsidRPr="00EA74FA" w:rsidRDefault="0086559E" w:rsidP="004A71F9">
            <w:r w:rsidRPr="00EA74FA">
              <w:t>3 «А</w:t>
            </w:r>
            <w:proofErr w:type="gramStart"/>
            <w:r w:rsidRPr="00EA74FA">
              <w:t>»-</w:t>
            </w:r>
            <w:proofErr w:type="gramEnd"/>
            <w:r w:rsidRPr="00EA74FA">
              <w:t>вторник,</w:t>
            </w:r>
          </w:p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>
            <w:r w:rsidRPr="00EA74FA">
              <w:t>4 «А</w:t>
            </w:r>
            <w:proofErr w:type="gramStart"/>
            <w:r w:rsidRPr="00EA74FA">
              <w:t>»-</w:t>
            </w:r>
            <w:proofErr w:type="gramEnd"/>
            <w:r w:rsidRPr="00EA74FA">
              <w:t>вторник</w:t>
            </w:r>
          </w:p>
          <w:p w:rsidR="006971A9" w:rsidRPr="00EA74FA" w:rsidRDefault="006971A9" w:rsidP="004A71F9">
            <w:r w:rsidRPr="00EA74FA">
              <w:t>4 «а»</w:t>
            </w:r>
          </w:p>
          <w:p w:rsidR="0086559E" w:rsidRPr="00EA74FA" w:rsidRDefault="0086559E" w:rsidP="004A71F9">
            <w:r w:rsidRPr="00EA74FA">
              <w:t>7 сем.</w:t>
            </w:r>
          </w:p>
        </w:tc>
      </w:tr>
      <w:tr w:rsidR="0086559E" w:rsidRPr="00EA74FA" w:rsidTr="004A71F9">
        <w:tc>
          <w:tcPr>
            <w:tcW w:w="3508" w:type="dxa"/>
          </w:tcPr>
          <w:p w:rsidR="006971A9" w:rsidRPr="00EA74FA" w:rsidRDefault="0086559E" w:rsidP="004A71F9">
            <w:r w:rsidRPr="00EA74FA">
              <w:t>-ПП.02.02 Пробные уроки музыке в школе.</w:t>
            </w:r>
          </w:p>
          <w:p w:rsidR="006971A9" w:rsidRPr="00EA74FA" w:rsidRDefault="006971A9" w:rsidP="004A71F9"/>
          <w:p w:rsidR="0086559E" w:rsidRPr="00EA74FA" w:rsidRDefault="0086559E" w:rsidP="004A71F9"/>
          <w:p w:rsidR="006971A9" w:rsidRDefault="0086559E" w:rsidP="004A71F9">
            <w:r w:rsidRPr="00EA74FA">
              <w:t xml:space="preserve">-ПП.04.01 Методическая работа учителя музыки/ 1 </w:t>
            </w:r>
            <w:proofErr w:type="spellStart"/>
            <w:r w:rsidRPr="00EA74FA">
              <w:t>нед</w:t>
            </w:r>
            <w:proofErr w:type="gramStart"/>
            <w:r w:rsidRPr="00EA74FA">
              <w:t>.К</w:t>
            </w:r>
            <w:proofErr w:type="gramEnd"/>
            <w:r w:rsidRPr="00EA74FA">
              <w:t>онцентр</w:t>
            </w:r>
            <w:proofErr w:type="spellEnd"/>
            <w:r w:rsidRPr="00EA74FA">
              <w:t>./</w:t>
            </w:r>
          </w:p>
          <w:p w:rsidR="00EA74FA" w:rsidRPr="00EA74FA" w:rsidRDefault="00EA74FA" w:rsidP="004A71F9"/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Преддипломная практика</w:t>
            </w:r>
          </w:p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(концентрированная)</w:t>
            </w:r>
          </w:p>
        </w:tc>
        <w:tc>
          <w:tcPr>
            <w:tcW w:w="2158" w:type="dxa"/>
          </w:tcPr>
          <w:p w:rsidR="0086559E" w:rsidRPr="00EA74FA" w:rsidRDefault="0086559E" w:rsidP="004A71F9"/>
        </w:tc>
        <w:tc>
          <w:tcPr>
            <w:tcW w:w="2242" w:type="dxa"/>
          </w:tcPr>
          <w:p w:rsidR="0086559E" w:rsidRPr="00EA74FA" w:rsidRDefault="0086559E" w:rsidP="004A71F9">
            <w:r w:rsidRPr="00EA74FA">
              <w:t xml:space="preserve">3 «А» </w:t>
            </w:r>
            <w:proofErr w:type="gramStart"/>
            <w:r w:rsidRPr="00EA74FA">
              <w:t>-в</w:t>
            </w:r>
            <w:proofErr w:type="gramEnd"/>
            <w:r w:rsidRPr="00EA74FA">
              <w:t>торник</w:t>
            </w:r>
          </w:p>
          <w:p w:rsidR="0086559E" w:rsidRPr="00EA74FA" w:rsidRDefault="0086559E" w:rsidP="004A71F9">
            <w:r w:rsidRPr="00EA74FA">
              <w:t>5-6 сем.</w:t>
            </w:r>
          </w:p>
          <w:p w:rsidR="0086559E" w:rsidRPr="00EA74FA" w:rsidRDefault="0086559E" w:rsidP="004A71F9"/>
        </w:tc>
        <w:tc>
          <w:tcPr>
            <w:tcW w:w="1947" w:type="dxa"/>
          </w:tcPr>
          <w:p w:rsidR="0086559E" w:rsidRPr="00EA74FA" w:rsidRDefault="0086559E" w:rsidP="004A71F9">
            <w:r w:rsidRPr="00EA74FA">
              <w:t>7 сем</w:t>
            </w:r>
            <w:proofErr w:type="gramStart"/>
            <w:r w:rsidRPr="00EA74FA">
              <w:t>.,</w:t>
            </w:r>
            <w:proofErr w:type="gramEnd"/>
          </w:p>
          <w:p w:rsidR="0086559E" w:rsidRPr="00EA74FA" w:rsidRDefault="0086559E" w:rsidP="004A71F9">
            <w:r w:rsidRPr="00EA74FA">
              <w:t>4 «А» вторник</w:t>
            </w:r>
          </w:p>
          <w:p w:rsidR="0086559E" w:rsidRPr="00EA74FA" w:rsidRDefault="006971A9" w:rsidP="004A71F9">
            <w:r w:rsidRPr="00EA74FA">
              <w:t xml:space="preserve">4 «Б» </w:t>
            </w:r>
            <w:proofErr w:type="gramStart"/>
            <w:r w:rsidRPr="00EA74FA">
              <w:t>-П</w:t>
            </w:r>
            <w:proofErr w:type="gramEnd"/>
            <w:r w:rsidRPr="00EA74FA">
              <w:t>Т.</w:t>
            </w:r>
          </w:p>
          <w:p w:rsidR="006971A9" w:rsidRPr="00EA74FA" w:rsidRDefault="006971A9" w:rsidP="004A71F9"/>
          <w:p w:rsidR="0086559E" w:rsidRPr="00EA74FA" w:rsidRDefault="0086559E" w:rsidP="004A71F9">
            <w:r w:rsidRPr="00EA74FA">
              <w:t>7 сем</w:t>
            </w:r>
            <w:proofErr w:type="gramStart"/>
            <w:r w:rsidRPr="00EA74FA">
              <w:t>.,</w:t>
            </w:r>
            <w:proofErr w:type="gramEnd"/>
          </w:p>
          <w:p w:rsidR="0086559E" w:rsidRPr="00EA74FA" w:rsidRDefault="0086559E" w:rsidP="004A71F9">
            <w:r w:rsidRPr="00EA74FA">
              <w:t>4 «А»</w:t>
            </w:r>
            <w:proofErr w:type="gramStart"/>
            <w:r w:rsidRPr="00EA74FA">
              <w:t xml:space="preserve"> </w:t>
            </w:r>
            <w:r w:rsidR="006971A9" w:rsidRPr="00EA74FA">
              <w:t>,</w:t>
            </w:r>
            <w:proofErr w:type="gramEnd"/>
            <w:r w:rsidR="006971A9" w:rsidRPr="00EA74FA">
              <w:t xml:space="preserve"> «Б».</w:t>
            </w:r>
          </w:p>
          <w:p w:rsidR="006971A9" w:rsidRPr="00EA74FA" w:rsidRDefault="006971A9" w:rsidP="004A71F9"/>
          <w:p w:rsidR="006971A9" w:rsidRPr="00EA74FA" w:rsidRDefault="006971A9" w:rsidP="004A71F9"/>
          <w:p w:rsidR="004D2E5A" w:rsidRDefault="0086559E" w:rsidP="004A71F9">
            <w:r w:rsidRPr="00EA74FA">
              <w:t xml:space="preserve">8 сем. 4недели </w:t>
            </w:r>
          </w:p>
          <w:p w:rsidR="0086559E" w:rsidRPr="00EA74FA" w:rsidRDefault="0086559E" w:rsidP="004A71F9">
            <w:r w:rsidRPr="00EA74FA">
              <w:t>4 «А»</w:t>
            </w:r>
            <w:r w:rsidR="002B204A" w:rsidRPr="00EA74FA">
              <w:t>, «Б»</w:t>
            </w:r>
          </w:p>
        </w:tc>
      </w:tr>
      <w:tr w:rsidR="004D2E5A" w:rsidRPr="00EA74FA" w:rsidTr="004A71F9">
        <w:tc>
          <w:tcPr>
            <w:tcW w:w="3508" w:type="dxa"/>
          </w:tcPr>
          <w:p w:rsidR="004D2E5A" w:rsidRDefault="004D2E5A" w:rsidP="004A71F9"/>
          <w:p w:rsidR="004D2E5A" w:rsidRPr="00EA74FA" w:rsidRDefault="004D2E5A" w:rsidP="004A71F9"/>
        </w:tc>
        <w:tc>
          <w:tcPr>
            <w:tcW w:w="2158" w:type="dxa"/>
          </w:tcPr>
          <w:p w:rsidR="004D2E5A" w:rsidRPr="00EA74FA" w:rsidRDefault="004D2E5A" w:rsidP="004A71F9"/>
        </w:tc>
        <w:tc>
          <w:tcPr>
            <w:tcW w:w="2242" w:type="dxa"/>
          </w:tcPr>
          <w:p w:rsidR="004D2E5A" w:rsidRPr="00EA74FA" w:rsidRDefault="004D2E5A" w:rsidP="004A71F9"/>
        </w:tc>
        <w:tc>
          <w:tcPr>
            <w:tcW w:w="1947" w:type="dxa"/>
          </w:tcPr>
          <w:p w:rsidR="004D2E5A" w:rsidRPr="00EA74FA" w:rsidRDefault="004D2E5A" w:rsidP="004A71F9"/>
        </w:tc>
      </w:tr>
    </w:tbl>
    <w:p w:rsidR="0086559E" w:rsidRPr="00EA74FA" w:rsidRDefault="0086559E" w:rsidP="0086559E">
      <w:pPr>
        <w:jc w:val="center"/>
        <w:rPr>
          <w:b/>
        </w:rPr>
      </w:pPr>
      <w:r w:rsidRPr="00EA74FA">
        <w:rPr>
          <w:b/>
        </w:rPr>
        <w:lastRenderedPageBreak/>
        <w:t xml:space="preserve"> Специальность 54.02.06 «Изобразительное искусство и черчение» </w:t>
      </w:r>
    </w:p>
    <w:p w:rsidR="0086559E" w:rsidRPr="00EA74FA" w:rsidRDefault="0086559E" w:rsidP="0086559E">
      <w:pPr>
        <w:jc w:val="center"/>
        <w:rPr>
          <w:b/>
        </w:rPr>
      </w:pPr>
      <w:r w:rsidRPr="00EA74FA">
        <w:rPr>
          <w:b/>
        </w:rPr>
        <w:t>(базовая подготовка)</w:t>
      </w:r>
    </w:p>
    <w:p w:rsidR="0086559E" w:rsidRPr="00EA74FA" w:rsidRDefault="0086559E" w:rsidP="008655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2"/>
        <w:gridCol w:w="1641"/>
        <w:gridCol w:w="2013"/>
        <w:gridCol w:w="2095"/>
      </w:tblGrid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Виды практики</w:t>
            </w:r>
          </w:p>
        </w:tc>
        <w:tc>
          <w:tcPr>
            <w:tcW w:w="1700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2 курс</w:t>
            </w:r>
          </w:p>
        </w:tc>
        <w:tc>
          <w:tcPr>
            <w:tcW w:w="2084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3 курс</w:t>
            </w:r>
          </w:p>
        </w:tc>
        <w:tc>
          <w:tcPr>
            <w:tcW w:w="2163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4 курс</w:t>
            </w:r>
          </w:p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rPr>
                <w:b/>
              </w:rPr>
              <w:t>Учебная практика:</w:t>
            </w:r>
          </w:p>
        </w:tc>
        <w:tc>
          <w:tcPr>
            <w:tcW w:w="1700" w:type="dxa"/>
          </w:tcPr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/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t xml:space="preserve">-УП.01 Показательные уроки по </w:t>
            </w:r>
            <w:proofErr w:type="gramStart"/>
            <w:r w:rsidRPr="00EA74FA">
              <w:t>ИЗО</w:t>
            </w:r>
            <w:proofErr w:type="gramEnd"/>
            <w:r w:rsidRPr="00EA74FA">
              <w:t xml:space="preserve"> искусству</w:t>
            </w:r>
          </w:p>
          <w:p w:rsidR="0086559E" w:rsidRPr="00EA74FA" w:rsidRDefault="0086559E" w:rsidP="004A71F9"/>
          <w:p w:rsidR="0086559E" w:rsidRPr="00EA74FA" w:rsidRDefault="0086559E" w:rsidP="004A71F9">
            <w:r w:rsidRPr="00EA74FA">
              <w:t xml:space="preserve">-УП.02.01.Показат. уроки по черчению </w:t>
            </w:r>
          </w:p>
        </w:tc>
        <w:tc>
          <w:tcPr>
            <w:tcW w:w="1700" w:type="dxa"/>
          </w:tcPr>
          <w:p w:rsidR="0086559E" w:rsidRPr="00EA74FA" w:rsidRDefault="0086559E" w:rsidP="004A71F9">
            <w:r w:rsidRPr="00EA74FA">
              <w:t xml:space="preserve"> 3 сем. 2« </w:t>
            </w:r>
            <w:r w:rsidR="00D51FD0" w:rsidRPr="00EA74FA">
              <w:t>Г</w:t>
            </w:r>
            <w:r w:rsidRPr="00EA74FA">
              <w:t>»-</w:t>
            </w:r>
          </w:p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/>
          <w:p w:rsidR="0086559E" w:rsidRPr="00EA74FA" w:rsidRDefault="0086559E" w:rsidP="004A71F9"/>
          <w:p w:rsidR="0086559E" w:rsidRPr="00EA74FA" w:rsidRDefault="0086559E" w:rsidP="004A71F9"/>
          <w:p w:rsidR="0086559E" w:rsidRPr="00EA74FA" w:rsidRDefault="0086559E" w:rsidP="004A71F9">
            <w:r w:rsidRPr="00EA74FA">
              <w:t>3 «Г»-5 сем.</w:t>
            </w:r>
          </w:p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t xml:space="preserve"> - УП.03.01Музейная практика (1 неделя концентрированно)</w:t>
            </w:r>
          </w:p>
          <w:p w:rsidR="0086559E" w:rsidRPr="00EA74FA" w:rsidRDefault="0086559E" w:rsidP="004A71F9">
            <w:r w:rsidRPr="00EA74FA">
              <w:t>/</w:t>
            </w:r>
            <w:proofErr w:type="spellStart"/>
            <w:r w:rsidRPr="00EA74FA">
              <w:t>Дз</w:t>
            </w:r>
            <w:proofErr w:type="spellEnd"/>
            <w:r w:rsidRPr="00EA74FA">
              <w:t>/</w:t>
            </w:r>
          </w:p>
          <w:p w:rsidR="0086559E" w:rsidRPr="00EA74FA" w:rsidRDefault="0086559E" w:rsidP="004A71F9"/>
          <w:p w:rsidR="0086559E" w:rsidRPr="00EA74FA" w:rsidRDefault="0086559E" w:rsidP="004A71F9">
            <w:r w:rsidRPr="00EA74FA">
              <w:t>-П.03.02 Пленэр /</w:t>
            </w:r>
            <w:proofErr w:type="spellStart"/>
            <w:r w:rsidRPr="00EA74FA">
              <w:t>Дз</w:t>
            </w:r>
            <w:proofErr w:type="spellEnd"/>
            <w:r w:rsidRPr="00EA74FA">
              <w:t>/</w:t>
            </w:r>
          </w:p>
          <w:p w:rsidR="0086559E" w:rsidRPr="00EA74FA" w:rsidRDefault="0086559E" w:rsidP="004A71F9"/>
        </w:tc>
        <w:tc>
          <w:tcPr>
            <w:tcW w:w="1700" w:type="dxa"/>
          </w:tcPr>
          <w:p w:rsidR="0086559E" w:rsidRPr="00EA74FA" w:rsidRDefault="0086559E" w:rsidP="004A71F9"/>
          <w:p w:rsidR="0086559E" w:rsidRPr="00EA74FA" w:rsidRDefault="0086559E" w:rsidP="004A71F9"/>
          <w:p w:rsidR="0086559E" w:rsidRPr="00EA74FA" w:rsidRDefault="0086559E" w:rsidP="004A71F9"/>
          <w:p w:rsidR="0086559E" w:rsidRPr="00EA74FA" w:rsidRDefault="0086559E" w:rsidP="004A71F9"/>
          <w:p w:rsidR="002B204A" w:rsidRPr="00EA74FA" w:rsidRDefault="002B204A" w:rsidP="004A71F9"/>
          <w:p w:rsidR="0086559E" w:rsidRPr="00EA74FA" w:rsidRDefault="0086559E" w:rsidP="004A71F9">
            <w:r w:rsidRPr="00EA74FA">
              <w:t>4 сем.</w:t>
            </w:r>
            <w:r w:rsidR="002B204A" w:rsidRPr="00EA74FA">
              <w:t xml:space="preserve"> 2 </w:t>
            </w:r>
            <w:proofErr w:type="spellStart"/>
            <w:r w:rsidR="002B204A" w:rsidRPr="00EA74FA">
              <w:t>нед</w:t>
            </w:r>
            <w:proofErr w:type="spellEnd"/>
            <w:r w:rsidR="002B204A" w:rsidRPr="00EA74FA">
              <w:t>.</w:t>
            </w:r>
          </w:p>
          <w:p w:rsidR="0086559E" w:rsidRPr="00EA74FA" w:rsidRDefault="00E00F24" w:rsidP="004A71F9">
            <w:r w:rsidRPr="00EA74FA">
              <w:t>2</w:t>
            </w:r>
            <w:r w:rsidR="0086559E" w:rsidRPr="00EA74FA">
              <w:t xml:space="preserve"> «Г»</w:t>
            </w:r>
          </w:p>
        </w:tc>
        <w:tc>
          <w:tcPr>
            <w:tcW w:w="2084" w:type="dxa"/>
          </w:tcPr>
          <w:p w:rsidR="0086559E" w:rsidRPr="00EA74FA" w:rsidRDefault="0086559E" w:rsidP="004A71F9">
            <w:r w:rsidRPr="00EA74FA">
              <w:t>6 сем.</w:t>
            </w:r>
          </w:p>
          <w:p w:rsidR="0086559E" w:rsidRPr="00EA74FA" w:rsidRDefault="0086559E" w:rsidP="004A71F9">
            <w:r w:rsidRPr="00EA74FA">
              <w:t>3 «</w:t>
            </w:r>
            <w:r w:rsidR="002B204A" w:rsidRPr="00EA74FA">
              <w:t>Г</w:t>
            </w:r>
            <w:r w:rsidRPr="00EA74FA">
              <w:t>»</w:t>
            </w:r>
          </w:p>
          <w:p w:rsidR="0086559E" w:rsidRPr="00EA74FA" w:rsidRDefault="0086559E" w:rsidP="004A71F9"/>
          <w:p w:rsidR="002B204A" w:rsidRPr="00EA74FA" w:rsidRDefault="002B204A" w:rsidP="004A71F9"/>
          <w:p w:rsidR="002B204A" w:rsidRPr="00EA74FA" w:rsidRDefault="002B204A" w:rsidP="004A71F9"/>
          <w:p w:rsidR="0086559E" w:rsidRPr="00EA74FA" w:rsidRDefault="0086559E" w:rsidP="004A71F9">
            <w:r w:rsidRPr="00EA74FA">
              <w:t>6 сем.</w:t>
            </w:r>
            <w:r w:rsidR="002B204A" w:rsidRPr="00EA74FA">
              <w:t xml:space="preserve"> 2 </w:t>
            </w:r>
            <w:proofErr w:type="spellStart"/>
            <w:r w:rsidR="002B204A" w:rsidRPr="00EA74FA">
              <w:t>нед</w:t>
            </w:r>
            <w:proofErr w:type="spellEnd"/>
            <w:r w:rsidR="002B204A" w:rsidRPr="00EA74FA">
              <w:t>.</w:t>
            </w:r>
          </w:p>
          <w:p w:rsidR="0086559E" w:rsidRPr="00EA74FA" w:rsidRDefault="0086559E" w:rsidP="00E00F24">
            <w:r w:rsidRPr="00EA74FA">
              <w:t>3 «Г»</w:t>
            </w:r>
          </w:p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t>-УП.04.01 Подготовка к летней практике</w:t>
            </w:r>
          </w:p>
          <w:p w:rsidR="0086559E" w:rsidRPr="00EA74FA" w:rsidRDefault="0086559E" w:rsidP="004A71F9">
            <w:r w:rsidRPr="00EA74FA">
              <w:t>(1 неделя концентр.)</w:t>
            </w:r>
          </w:p>
        </w:tc>
        <w:tc>
          <w:tcPr>
            <w:tcW w:w="1700" w:type="dxa"/>
          </w:tcPr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/>
          <w:p w:rsidR="0086559E" w:rsidRPr="00EA74FA" w:rsidRDefault="0086559E" w:rsidP="004A71F9">
            <w:r w:rsidRPr="00EA74FA">
              <w:t xml:space="preserve"> 3 «Г»</w:t>
            </w:r>
            <w:r w:rsidR="00D51FD0" w:rsidRPr="00EA74FA">
              <w:t xml:space="preserve"> -6 сем.</w:t>
            </w:r>
          </w:p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Производственная практика</w:t>
            </w:r>
          </w:p>
        </w:tc>
        <w:tc>
          <w:tcPr>
            <w:tcW w:w="1700" w:type="dxa"/>
          </w:tcPr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/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t>-ПП.01 Психолого-педагогическая /</w:t>
            </w:r>
            <w:proofErr w:type="spellStart"/>
            <w:r w:rsidRPr="00EA74FA">
              <w:t>з</w:t>
            </w:r>
            <w:proofErr w:type="spellEnd"/>
            <w:r w:rsidRPr="00EA74FA">
              <w:t>/</w:t>
            </w:r>
          </w:p>
          <w:p w:rsidR="0086559E" w:rsidRPr="00EA74FA" w:rsidRDefault="0086559E" w:rsidP="004A71F9"/>
        </w:tc>
        <w:tc>
          <w:tcPr>
            <w:tcW w:w="1700" w:type="dxa"/>
          </w:tcPr>
          <w:p w:rsidR="0086559E" w:rsidRPr="00EA74FA" w:rsidRDefault="0086559E" w:rsidP="004A71F9">
            <w:r w:rsidRPr="00EA74FA">
              <w:t>2«Г»-3,4 сем.</w:t>
            </w:r>
          </w:p>
        </w:tc>
        <w:tc>
          <w:tcPr>
            <w:tcW w:w="2084" w:type="dxa"/>
          </w:tcPr>
          <w:p w:rsidR="0086559E" w:rsidRPr="00EA74FA" w:rsidRDefault="0086559E" w:rsidP="004A71F9"/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t>- ПМ Выполнение работ в области ИЗО деятельности</w:t>
            </w:r>
            <w:proofErr w:type="gramStart"/>
            <w:r w:rsidRPr="00EA74FA">
              <w:t xml:space="preserve"> :</w:t>
            </w:r>
            <w:proofErr w:type="gramEnd"/>
          </w:p>
          <w:p w:rsidR="0086559E" w:rsidRPr="00EA74FA" w:rsidRDefault="0086559E" w:rsidP="004A71F9">
            <w:proofErr w:type="spellStart"/>
            <w:r w:rsidRPr="00EA74FA">
              <w:t>Графика</w:t>
            </w:r>
            <w:proofErr w:type="gramStart"/>
            <w:r w:rsidRPr="00EA74FA">
              <w:t>,ж</w:t>
            </w:r>
            <w:proofErr w:type="gramEnd"/>
            <w:r w:rsidRPr="00EA74FA">
              <w:t>ивопись</w:t>
            </w:r>
            <w:proofErr w:type="spellEnd"/>
          </w:p>
        </w:tc>
        <w:tc>
          <w:tcPr>
            <w:tcW w:w="1700" w:type="dxa"/>
          </w:tcPr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>
            <w:r w:rsidRPr="00EA74FA">
              <w:t xml:space="preserve"> 5 сем.</w:t>
            </w:r>
          </w:p>
          <w:p w:rsidR="0086559E" w:rsidRPr="00EA74FA" w:rsidRDefault="0086559E" w:rsidP="004A71F9">
            <w:r w:rsidRPr="00EA74FA">
              <w:t xml:space="preserve"> 3 «Г»</w:t>
            </w:r>
          </w:p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7F5EAE" w:rsidRPr="00EA74FA" w:rsidRDefault="0086559E" w:rsidP="004A71F9">
            <w:r w:rsidRPr="00EA74FA">
              <w:t xml:space="preserve">-ПП.01.02. Пробные уроки по </w:t>
            </w:r>
            <w:proofErr w:type="gramStart"/>
            <w:r w:rsidRPr="00EA74FA">
              <w:t>ИЗО</w:t>
            </w:r>
            <w:proofErr w:type="gramEnd"/>
            <w:r w:rsidRPr="00EA74FA">
              <w:t xml:space="preserve"> искусству в школе</w:t>
            </w:r>
          </w:p>
          <w:p w:rsidR="007F5EAE" w:rsidRPr="00EA74FA" w:rsidRDefault="007F5EAE" w:rsidP="004A71F9"/>
        </w:tc>
        <w:tc>
          <w:tcPr>
            <w:tcW w:w="1700" w:type="dxa"/>
          </w:tcPr>
          <w:p w:rsidR="0086559E" w:rsidRPr="00EA74FA" w:rsidRDefault="0086559E" w:rsidP="004A71F9">
            <w:r w:rsidRPr="00EA74FA">
              <w:t xml:space="preserve">2 «г» </w:t>
            </w:r>
            <w:proofErr w:type="spellStart"/>
            <w:r w:rsidRPr="00EA74FA">
              <w:t>четв</w:t>
            </w:r>
            <w:proofErr w:type="spellEnd"/>
            <w:r w:rsidRPr="00EA74FA">
              <w:t>,</w:t>
            </w:r>
          </w:p>
          <w:p w:rsidR="0086559E" w:rsidRPr="00EA74FA" w:rsidRDefault="0086559E" w:rsidP="004A71F9">
            <w:r w:rsidRPr="00EA74FA">
              <w:t>4 сем.</w:t>
            </w:r>
          </w:p>
        </w:tc>
        <w:tc>
          <w:tcPr>
            <w:tcW w:w="2084" w:type="dxa"/>
          </w:tcPr>
          <w:p w:rsidR="0086559E" w:rsidRPr="00EA74FA" w:rsidRDefault="0086559E" w:rsidP="004A71F9">
            <w:r w:rsidRPr="00EA74FA">
              <w:t>5сем.</w:t>
            </w:r>
          </w:p>
          <w:p w:rsidR="0086559E" w:rsidRPr="00EA74FA" w:rsidRDefault="0086559E" w:rsidP="004A71F9">
            <w:r w:rsidRPr="00EA74FA">
              <w:t xml:space="preserve">3 «Г» </w:t>
            </w:r>
            <w:proofErr w:type="gramStart"/>
            <w:r w:rsidRPr="00EA74FA">
              <w:t>-ч</w:t>
            </w:r>
            <w:proofErr w:type="gramEnd"/>
            <w:r w:rsidRPr="00EA74FA">
              <w:t>етверг</w:t>
            </w:r>
          </w:p>
          <w:p w:rsidR="007F5EAE" w:rsidRPr="00EA74FA" w:rsidRDefault="007F5EAE" w:rsidP="004A71F9"/>
          <w:p w:rsidR="007F5EAE" w:rsidRPr="00EA74FA" w:rsidRDefault="007F5EAE" w:rsidP="004A71F9"/>
          <w:p w:rsidR="007F5EAE" w:rsidRPr="00EA74FA" w:rsidRDefault="007F5EAE" w:rsidP="007F5EAE"/>
        </w:tc>
        <w:tc>
          <w:tcPr>
            <w:tcW w:w="2163" w:type="dxa"/>
          </w:tcPr>
          <w:p w:rsidR="0086559E" w:rsidRPr="00EA74FA" w:rsidRDefault="0086559E" w:rsidP="004A71F9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t xml:space="preserve">- ПП04.01.Организация внеурочной деятельности  </w:t>
            </w:r>
            <w:proofErr w:type="spellStart"/>
            <w:r w:rsidRPr="00EA74FA">
              <w:t>поИЗО</w:t>
            </w:r>
            <w:proofErr w:type="spellEnd"/>
            <w:r w:rsidRPr="00EA74FA">
              <w:t xml:space="preserve"> и ДПИ</w:t>
            </w:r>
          </w:p>
          <w:p w:rsidR="002B204A" w:rsidRPr="00EA74FA" w:rsidRDefault="002B204A" w:rsidP="004A71F9"/>
          <w:p w:rsidR="002B204A" w:rsidRPr="00EA74FA" w:rsidRDefault="002B204A" w:rsidP="004A71F9"/>
          <w:p w:rsidR="0086559E" w:rsidRPr="00EA74FA" w:rsidRDefault="0086559E" w:rsidP="004A71F9">
            <w:r w:rsidRPr="00EA74FA">
              <w:t>-ПП,04.03. Летняя практика/</w:t>
            </w:r>
            <w:proofErr w:type="spellStart"/>
            <w:r w:rsidRPr="00EA74FA">
              <w:t>Дз</w:t>
            </w:r>
            <w:proofErr w:type="spellEnd"/>
          </w:p>
          <w:p w:rsidR="0086559E" w:rsidRPr="00EA74FA" w:rsidRDefault="0086559E" w:rsidP="004A71F9">
            <w:r w:rsidRPr="00EA74FA">
              <w:t xml:space="preserve">Концентр. 4 </w:t>
            </w:r>
            <w:proofErr w:type="spellStart"/>
            <w:r w:rsidRPr="00EA74FA">
              <w:t>нед</w:t>
            </w:r>
            <w:proofErr w:type="spellEnd"/>
            <w:r w:rsidRPr="00EA74FA">
              <w:t>.</w:t>
            </w:r>
          </w:p>
        </w:tc>
        <w:tc>
          <w:tcPr>
            <w:tcW w:w="1700" w:type="dxa"/>
          </w:tcPr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/>
          <w:p w:rsidR="0086559E" w:rsidRPr="00EA74FA" w:rsidRDefault="0086559E" w:rsidP="004A71F9"/>
          <w:p w:rsidR="0086559E" w:rsidRPr="00EA74FA" w:rsidRDefault="0086559E" w:rsidP="004A71F9"/>
          <w:p w:rsidR="002B204A" w:rsidRPr="00EA74FA" w:rsidRDefault="002B204A" w:rsidP="004A71F9"/>
          <w:p w:rsidR="0086559E" w:rsidRPr="00EA74FA" w:rsidRDefault="0086559E" w:rsidP="004A71F9"/>
          <w:p w:rsidR="0086559E" w:rsidRPr="00EA74FA" w:rsidRDefault="0086559E" w:rsidP="004A71F9">
            <w:r w:rsidRPr="00EA74FA">
              <w:t>6сем.</w:t>
            </w:r>
          </w:p>
          <w:p w:rsidR="0086559E" w:rsidRPr="00EA74FA" w:rsidRDefault="0086559E" w:rsidP="004A71F9">
            <w:r w:rsidRPr="00EA74FA">
              <w:t>3 «Г»</w:t>
            </w:r>
            <w:r w:rsidR="00D51FD0" w:rsidRPr="00EA74FA">
              <w:t xml:space="preserve"> 21 день</w:t>
            </w:r>
          </w:p>
        </w:tc>
        <w:tc>
          <w:tcPr>
            <w:tcW w:w="2163" w:type="dxa"/>
          </w:tcPr>
          <w:p w:rsidR="007F5EAE" w:rsidRPr="00EA74FA" w:rsidRDefault="007F5EAE" w:rsidP="004A71F9">
            <w:r w:rsidRPr="00EA74FA">
              <w:t>7 сем.</w:t>
            </w:r>
          </w:p>
          <w:p w:rsidR="0086559E" w:rsidRPr="00EA74FA" w:rsidRDefault="0086559E" w:rsidP="00E00F24">
            <w:r w:rsidRPr="00EA74FA">
              <w:t>4»Г</w:t>
            </w:r>
            <w:proofErr w:type="gramStart"/>
            <w:r w:rsidRPr="00EA74FA">
              <w:t>»-</w:t>
            </w:r>
            <w:proofErr w:type="gramEnd"/>
            <w:r w:rsidR="00E00F24" w:rsidRPr="00EA74FA">
              <w:t>суббота</w:t>
            </w:r>
          </w:p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r w:rsidRPr="00EA74FA">
              <w:t>- ПП.02.01. Пробные уроки по черчению</w:t>
            </w:r>
          </w:p>
          <w:p w:rsidR="002B204A" w:rsidRPr="00EA74FA" w:rsidRDefault="002B204A" w:rsidP="004A71F9"/>
          <w:p w:rsidR="0086559E" w:rsidRPr="00EA74FA" w:rsidRDefault="0086559E" w:rsidP="004A71F9">
            <w:r w:rsidRPr="00EA74FA">
              <w:t>-ПП.03.01. Выполнение декоративно-прикладных работ и ХОМ</w:t>
            </w:r>
          </w:p>
          <w:p w:rsidR="002B204A" w:rsidRPr="00EA74FA" w:rsidRDefault="002B204A" w:rsidP="004A71F9"/>
          <w:p w:rsidR="0086559E" w:rsidRPr="00EA74FA" w:rsidRDefault="0086559E" w:rsidP="004A71F9">
            <w:r w:rsidRPr="00EA74FA">
              <w:t>-ПП.05.01 Методическая работа учителя ИЗО и черчения (концентр.)</w:t>
            </w:r>
          </w:p>
          <w:p w:rsidR="0086559E" w:rsidRPr="00EA74FA" w:rsidRDefault="00D51FD0" w:rsidP="004A71F9">
            <w:r w:rsidRPr="00EA74FA">
              <w:t>1неделя</w:t>
            </w:r>
          </w:p>
        </w:tc>
        <w:tc>
          <w:tcPr>
            <w:tcW w:w="1700" w:type="dxa"/>
          </w:tcPr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>
            <w:r w:rsidRPr="00EA74FA">
              <w:t>6сем.</w:t>
            </w:r>
          </w:p>
          <w:p w:rsidR="0086559E" w:rsidRPr="00EA74FA" w:rsidRDefault="0086559E" w:rsidP="004A71F9">
            <w:r w:rsidRPr="00EA74FA">
              <w:t>3 «Г</w:t>
            </w:r>
            <w:proofErr w:type="gramStart"/>
            <w:r w:rsidRPr="00EA74FA">
              <w:t>»</w:t>
            </w:r>
            <w:r w:rsidR="002B204A" w:rsidRPr="00EA74FA">
              <w:t>-</w:t>
            </w:r>
            <w:proofErr w:type="gramEnd"/>
            <w:r w:rsidR="002B204A" w:rsidRPr="00EA74FA">
              <w:t>четверг</w:t>
            </w:r>
          </w:p>
        </w:tc>
        <w:tc>
          <w:tcPr>
            <w:tcW w:w="2163" w:type="dxa"/>
          </w:tcPr>
          <w:p w:rsidR="0086559E" w:rsidRPr="00EA74FA" w:rsidRDefault="0086559E" w:rsidP="004A71F9">
            <w:r w:rsidRPr="00EA74FA">
              <w:t xml:space="preserve">4 «Г» </w:t>
            </w:r>
            <w:r w:rsidR="00E00F24" w:rsidRPr="00EA74FA">
              <w:t>суббота</w:t>
            </w:r>
          </w:p>
          <w:p w:rsidR="0086559E" w:rsidRPr="00EA74FA" w:rsidRDefault="0086559E" w:rsidP="004A71F9">
            <w:r w:rsidRPr="00EA74FA">
              <w:t>7 сем.</w:t>
            </w:r>
          </w:p>
          <w:p w:rsidR="0086559E" w:rsidRPr="00EA74FA" w:rsidRDefault="0086559E" w:rsidP="004A71F9"/>
          <w:p w:rsidR="0086559E" w:rsidRPr="00EA74FA" w:rsidRDefault="00D51FD0" w:rsidP="004A71F9">
            <w:r w:rsidRPr="00EA74FA">
              <w:t xml:space="preserve">4 </w:t>
            </w:r>
            <w:r w:rsidR="002B204A" w:rsidRPr="00EA74FA">
              <w:t>«Г»</w:t>
            </w:r>
            <w:r w:rsidR="0086559E" w:rsidRPr="00EA74FA">
              <w:t xml:space="preserve"> курс, 7 сем.</w:t>
            </w:r>
          </w:p>
          <w:p w:rsidR="0086559E" w:rsidRPr="00EA74FA" w:rsidRDefault="0086559E" w:rsidP="00D51FD0"/>
          <w:p w:rsidR="002B204A" w:rsidRDefault="002B204A" w:rsidP="00D51FD0"/>
          <w:p w:rsidR="00327EED" w:rsidRPr="00EA74FA" w:rsidRDefault="00327EED" w:rsidP="00D51FD0"/>
          <w:p w:rsidR="002B204A" w:rsidRPr="00EA74FA" w:rsidRDefault="002B204A" w:rsidP="002B204A">
            <w:r w:rsidRPr="00EA74FA">
              <w:t xml:space="preserve">4 </w:t>
            </w:r>
            <w:r w:rsidR="004D2E5A">
              <w:t>«Г» курс</w:t>
            </w:r>
            <w:r w:rsidRPr="00EA74FA">
              <w:t>, 7 сем.</w:t>
            </w:r>
          </w:p>
          <w:p w:rsidR="002B204A" w:rsidRPr="00EA74FA" w:rsidRDefault="002B204A" w:rsidP="00D51FD0"/>
        </w:tc>
      </w:tr>
      <w:tr w:rsidR="0086559E" w:rsidRPr="00EA74FA" w:rsidTr="004A71F9">
        <w:tc>
          <w:tcPr>
            <w:tcW w:w="3908" w:type="dxa"/>
          </w:tcPr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Преддипломная практика</w:t>
            </w:r>
          </w:p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(концентрированная)</w:t>
            </w:r>
          </w:p>
          <w:p w:rsidR="007F5EAE" w:rsidRPr="00EA74FA" w:rsidRDefault="007F5EAE" w:rsidP="004A71F9">
            <w:pPr>
              <w:rPr>
                <w:b/>
              </w:rPr>
            </w:pPr>
          </w:p>
        </w:tc>
        <w:tc>
          <w:tcPr>
            <w:tcW w:w="1700" w:type="dxa"/>
          </w:tcPr>
          <w:p w:rsidR="0086559E" w:rsidRPr="00EA74FA" w:rsidRDefault="0086559E" w:rsidP="004A71F9"/>
        </w:tc>
        <w:tc>
          <w:tcPr>
            <w:tcW w:w="2084" w:type="dxa"/>
          </w:tcPr>
          <w:p w:rsidR="0086559E" w:rsidRPr="00EA74FA" w:rsidRDefault="0086559E" w:rsidP="004A71F9"/>
        </w:tc>
        <w:tc>
          <w:tcPr>
            <w:tcW w:w="2163" w:type="dxa"/>
          </w:tcPr>
          <w:p w:rsidR="0086559E" w:rsidRPr="00EA74FA" w:rsidRDefault="0086559E" w:rsidP="004A71F9">
            <w:r w:rsidRPr="00EA74FA">
              <w:t>8 сем, 4 недели</w:t>
            </w:r>
          </w:p>
          <w:p w:rsidR="0086559E" w:rsidRPr="00EA74FA" w:rsidRDefault="0086559E" w:rsidP="004A71F9">
            <w:r w:rsidRPr="00EA74FA">
              <w:t>4 «Г»</w:t>
            </w:r>
            <w:r w:rsidR="004D2E5A">
              <w:t xml:space="preserve"> </w:t>
            </w:r>
            <w:proofErr w:type="spellStart"/>
            <w:r w:rsidR="004D2E5A">
              <w:t>концнтр</w:t>
            </w:r>
            <w:proofErr w:type="spellEnd"/>
            <w:r w:rsidR="004D2E5A">
              <w:t>.</w:t>
            </w:r>
          </w:p>
        </w:tc>
      </w:tr>
    </w:tbl>
    <w:p w:rsidR="0086559E" w:rsidRPr="00EA74FA" w:rsidRDefault="0086559E" w:rsidP="0086559E">
      <w:pPr>
        <w:jc w:val="center"/>
        <w:rPr>
          <w:b/>
        </w:rPr>
      </w:pPr>
      <w:r w:rsidRPr="00EA74FA">
        <w:rPr>
          <w:b/>
        </w:rPr>
        <w:lastRenderedPageBreak/>
        <w:t>Специальность 44.02.02«Преподавание в начальных классах»</w:t>
      </w:r>
    </w:p>
    <w:p w:rsidR="0086559E" w:rsidRPr="00EA74FA" w:rsidRDefault="0086559E" w:rsidP="0086559E">
      <w:pPr>
        <w:jc w:val="center"/>
        <w:rPr>
          <w:b/>
        </w:rPr>
      </w:pPr>
      <w:r w:rsidRPr="00EA74FA">
        <w:rPr>
          <w:b/>
        </w:rPr>
        <w:t>(углубленная подгот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743"/>
        <w:gridCol w:w="1829"/>
        <w:gridCol w:w="2029"/>
      </w:tblGrid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Виды практики</w:t>
            </w:r>
          </w:p>
        </w:tc>
        <w:tc>
          <w:tcPr>
            <w:tcW w:w="1743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2 курс</w:t>
            </w:r>
          </w:p>
        </w:tc>
        <w:tc>
          <w:tcPr>
            <w:tcW w:w="1829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3 курс</w:t>
            </w:r>
          </w:p>
        </w:tc>
        <w:tc>
          <w:tcPr>
            <w:tcW w:w="2029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4 курс</w:t>
            </w:r>
          </w:p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Учебная практика:</w:t>
            </w:r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>- УП.01.02.  МДК.01.01.Наблюдени</w:t>
            </w:r>
            <w:proofErr w:type="gramStart"/>
            <w:r w:rsidRPr="00EA74FA">
              <w:t>я(</w:t>
            </w:r>
            <w:proofErr w:type="gramEnd"/>
            <w:r w:rsidRPr="00EA74FA">
              <w:t>ТОО)</w:t>
            </w:r>
          </w:p>
          <w:p w:rsidR="0086559E" w:rsidRPr="00EA74FA" w:rsidRDefault="0086559E" w:rsidP="004A71F9"/>
        </w:tc>
        <w:tc>
          <w:tcPr>
            <w:tcW w:w="1743" w:type="dxa"/>
          </w:tcPr>
          <w:p w:rsidR="0086559E" w:rsidRPr="00EA74FA" w:rsidRDefault="0086559E" w:rsidP="004A71F9">
            <w:r w:rsidRPr="00EA74FA">
              <w:t>3 сем. 2-</w:t>
            </w:r>
            <w:r w:rsidR="004D2E5A">
              <w:t>д</w:t>
            </w:r>
            <w:proofErr w:type="gramStart"/>
            <w:r w:rsidR="004D2E5A">
              <w:t>,е</w:t>
            </w:r>
            <w:proofErr w:type="gramEnd"/>
            <w:r w:rsidR="004D2E5A" w:rsidRPr="00EA74FA">
              <w:t xml:space="preserve"> </w:t>
            </w:r>
            <w:r w:rsidR="005936EA" w:rsidRPr="00EA74FA">
              <w:t>-</w:t>
            </w:r>
            <w:r w:rsidRPr="00EA74FA">
              <w:t xml:space="preserve"> курсы</w:t>
            </w:r>
          </w:p>
          <w:p w:rsidR="0086559E" w:rsidRPr="00EA74FA" w:rsidRDefault="005936EA" w:rsidP="004A71F9">
            <w:r w:rsidRPr="00EA74FA">
              <w:t>1</w:t>
            </w:r>
            <w:r w:rsidR="0086559E" w:rsidRPr="00EA74FA">
              <w:t>нед.</w:t>
            </w:r>
          </w:p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proofErr w:type="gramStart"/>
            <w:r w:rsidRPr="00EA74FA">
              <w:t>- УП,01.01.Полевая (концентр.</w:t>
            </w:r>
            <w:proofErr w:type="gramEnd"/>
          </w:p>
          <w:p w:rsidR="0086559E" w:rsidRPr="00EA74FA" w:rsidRDefault="0086559E" w:rsidP="004A71F9">
            <w:r w:rsidRPr="00EA74FA">
              <w:t xml:space="preserve"> </w:t>
            </w:r>
            <w:proofErr w:type="gramStart"/>
            <w:r w:rsidRPr="00EA74FA">
              <w:t>1 неделя)</w:t>
            </w:r>
            <w:proofErr w:type="gramEnd"/>
          </w:p>
        </w:tc>
        <w:tc>
          <w:tcPr>
            <w:tcW w:w="1743" w:type="dxa"/>
          </w:tcPr>
          <w:p w:rsidR="0086559E" w:rsidRPr="00EA74FA" w:rsidRDefault="0086559E" w:rsidP="004A71F9">
            <w:r w:rsidRPr="00EA74FA">
              <w:t>4 сем.</w:t>
            </w:r>
          </w:p>
          <w:p w:rsidR="0086559E" w:rsidRPr="00EA74FA" w:rsidRDefault="0086559E" w:rsidP="004D2E5A">
            <w:r w:rsidRPr="00EA74FA">
              <w:t>2 «</w:t>
            </w:r>
            <w:proofErr w:type="spellStart"/>
            <w:r w:rsidRPr="00EA74FA">
              <w:t>д</w:t>
            </w:r>
            <w:proofErr w:type="spellEnd"/>
            <w:r w:rsidRPr="00EA74FA">
              <w:t>», «е», курсы</w:t>
            </w:r>
          </w:p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>- УП.01.02Показательные уроки по предметам начальной школы</w:t>
            </w:r>
          </w:p>
        </w:tc>
        <w:tc>
          <w:tcPr>
            <w:tcW w:w="1743" w:type="dxa"/>
          </w:tcPr>
          <w:p w:rsidR="0086559E" w:rsidRPr="00EA74FA" w:rsidRDefault="0086559E" w:rsidP="004A71F9">
            <w:r w:rsidRPr="00EA74FA">
              <w:t>3сем.2 «</w:t>
            </w:r>
            <w:proofErr w:type="spellStart"/>
            <w:r w:rsidRPr="00EA74FA">
              <w:t>д</w:t>
            </w:r>
            <w:proofErr w:type="spellEnd"/>
            <w:r w:rsidRPr="00EA74FA">
              <w:t>»,</w:t>
            </w:r>
          </w:p>
          <w:p w:rsidR="0086559E" w:rsidRPr="00EA74FA" w:rsidRDefault="0086559E" w:rsidP="004D2E5A">
            <w:r w:rsidRPr="00EA74FA">
              <w:t>2 «е»</w:t>
            </w:r>
          </w:p>
        </w:tc>
        <w:tc>
          <w:tcPr>
            <w:tcW w:w="1829" w:type="dxa"/>
          </w:tcPr>
          <w:p w:rsidR="0086559E" w:rsidRPr="00EA74FA" w:rsidRDefault="0086559E" w:rsidP="004A71F9">
            <w:r w:rsidRPr="00EA74FA">
              <w:t xml:space="preserve"> 3 к.5-6 сем.3 «</w:t>
            </w:r>
            <w:proofErr w:type="spellStart"/>
            <w:r w:rsidRPr="00EA74FA">
              <w:t>д</w:t>
            </w:r>
            <w:proofErr w:type="spellEnd"/>
            <w:r w:rsidRPr="00EA74FA">
              <w:t xml:space="preserve">», «е», «ж», </w:t>
            </w:r>
          </w:p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 xml:space="preserve">-УП.03.01.Подготовка к летней практике </w:t>
            </w:r>
            <w:proofErr w:type="gramStart"/>
            <w:r w:rsidRPr="00EA74FA">
              <w:t xml:space="preserve">( </w:t>
            </w:r>
            <w:proofErr w:type="gramEnd"/>
            <w:r w:rsidRPr="00EA74FA">
              <w:t>неделя, концентр.)</w:t>
            </w:r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>
            <w:r w:rsidRPr="00EA74FA">
              <w:t>6 сем.3</w:t>
            </w:r>
            <w:r w:rsidR="005936EA" w:rsidRPr="00EA74FA">
              <w:t xml:space="preserve"> </w:t>
            </w:r>
            <w:proofErr w:type="spellStart"/>
            <w:r w:rsidR="005936EA" w:rsidRPr="00EA74FA">
              <w:t>д</w:t>
            </w:r>
            <w:proofErr w:type="gramStart"/>
            <w:r w:rsidR="005936EA" w:rsidRPr="00EA74FA">
              <w:t>,е</w:t>
            </w:r>
            <w:proofErr w:type="gramEnd"/>
            <w:r w:rsidR="005936EA" w:rsidRPr="00EA74FA">
              <w:t>,ж</w:t>
            </w:r>
            <w:proofErr w:type="spellEnd"/>
            <w:r w:rsidRPr="00EA74FA">
              <w:t xml:space="preserve"> курсы</w:t>
            </w:r>
          </w:p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pPr>
              <w:rPr>
                <w:b/>
              </w:rPr>
            </w:pPr>
          </w:p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Производственная практика</w:t>
            </w:r>
          </w:p>
          <w:p w:rsidR="0086559E" w:rsidRPr="00EA74FA" w:rsidRDefault="0086559E" w:rsidP="004A71F9">
            <w:pPr>
              <w:rPr>
                <w:b/>
              </w:rPr>
            </w:pPr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>- ПП.03.01Психолого-педагогическая практика/</w:t>
            </w:r>
            <w:proofErr w:type="spellStart"/>
            <w:r w:rsidRPr="00EA74FA">
              <w:t>з</w:t>
            </w:r>
            <w:proofErr w:type="spellEnd"/>
            <w:r w:rsidRPr="00EA74FA">
              <w:t>/</w:t>
            </w:r>
          </w:p>
        </w:tc>
        <w:tc>
          <w:tcPr>
            <w:tcW w:w="1743" w:type="dxa"/>
          </w:tcPr>
          <w:p w:rsidR="0086559E" w:rsidRPr="00EA74FA" w:rsidRDefault="007F5EAE" w:rsidP="004D2E5A">
            <w:r w:rsidRPr="00EA74FA">
              <w:t>4 сем.2 курс</w:t>
            </w:r>
            <w:proofErr w:type="gramStart"/>
            <w:r w:rsidRPr="00EA74FA">
              <w:t>ы«</w:t>
            </w:r>
            <w:proofErr w:type="gramEnd"/>
            <w:r w:rsidRPr="00EA74FA">
              <w:t>Д</w:t>
            </w:r>
            <w:r w:rsidR="0086559E" w:rsidRPr="00EA74FA">
              <w:t>», «</w:t>
            </w:r>
            <w:r w:rsidRPr="00EA74FA">
              <w:t>Е</w:t>
            </w:r>
            <w:r w:rsidR="0086559E" w:rsidRPr="00EA74FA">
              <w:t xml:space="preserve">», </w:t>
            </w:r>
          </w:p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>ПП 03.02 Помощник классного руководителя/</w:t>
            </w:r>
            <w:proofErr w:type="spellStart"/>
            <w:r w:rsidRPr="00EA74FA">
              <w:t>Дз</w:t>
            </w:r>
            <w:proofErr w:type="spellEnd"/>
            <w:r w:rsidRPr="00EA74FA">
              <w:t>/</w:t>
            </w:r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7F5EAE" w:rsidP="004A71F9">
            <w:r w:rsidRPr="00EA74FA">
              <w:t xml:space="preserve"> 3 к. 5 сем. «</w:t>
            </w:r>
            <w:proofErr w:type="spellStart"/>
            <w:r w:rsidRPr="00EA74FA">
              <w:t>д</w:t>
            </w:r>
            <w:proofErr w:type="spellEnd"/>
            <w:r w:rsidRPr="00EA74FA">
              <w:t>», «е», «ж</w:t>
            </w:r>
            <w:proofErr w:type="gramStart"/>
            <w:r w:rsidRPr="00EA74FA">
              <w:t>»,.</w:t>
            </w:r>
            <w:proofErr w:type="gramEnd"/>
          </w:p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>-ПП.01.01Пробные  уроки по предметам начальной школы</w:t>
            </w:r>
          </w:p>
          <w:p w:rsidR="0086559E" w:rsidRPr="00EA74FA" w:rsidRDefault="0086559E" w:rsidP="004A71F9">
            <w:r w:rsidRPr="00EA74FA">
              <w:t>/</w:t>
            </w:r>
            <w:proofErr w:type="spellStart"/>
            <w:r w:rsidRPr="00EA74FA">
              <w:t>Дз</w:t>
            </w:r>
            <w:proofErr w:type="spellEnd"/>
            <w:r w:rsidRPr="00EA74FA">
              <w:t>/</w:t>
            </w:r>
          </w:p>
        </w:tc>
        <w:tc>
          <w:tcPr>
            <w:tcW w:w="1743" w:type="dxa"/>
          </w:tcPr>
          <w:p w:rsidR="0086559E" w:rsidRPr="00EA74FA" w:rsidRDefault="0086559E" w:rsidP="004A71F9">
            <w:r w:rsidRPr="00EA74FA">
              <w:t>2 к. 4 сем.</w:t>
            </w:r>
          </w:p>
          <w:p w:rsidR="0086559E" w:rsidRPr="00EA74FA" w:rsidRDefault="0086559E" w:rsidP="00D51FD0">
            <w:r w:rsidRPr="00EA74FA">
              <w:t>«</w:t>
            </w:r>
            <w:proofErr w:type="spellStart"/>
            <w:r w:rsidRPr="00EA74FA">
              <w:t>д</w:t>
            </w:r>
            <w:proofErr w:type="spellEnd"/>
            <w:r w:rsidRPr="00EA74FA">
              <w:t>»</w:t>
            </w:r>
            <w:proofErr w:type="gramStart"/>
            <w:r w:rsidRPr="00EA74FA">
              <w:t>.</w:t>
            </w:r>
            <w:proofErr w:type="gramEnd"/>
            <w:r w:rsidRPr="00EA74FA">
              <w:t xml:space="preserve"> «</w:t>
            </w:r>
            <w:proofErr w:type="gramStart"/>
            <w:r w:rsidRPr="00EA74FA">
              <w:t>е</w:t>
            </w:r>
            <w:proofErr w:type="gramEnd"/>
            <w:r w:rsidRPr="00EA74FA">
              <w:t>», «ж»</w:t>
            </w:r>
          </w:p>
        </w:tc>
        <w:tc>
          <w:tcPr>
            <w:tcW w:w="1829" w:type="dxa"/>
          </w:tcPr>
          <w:p w:rsidR="0086559E" w:rsidRPr="00EA74FA" w:rsidRDefault="0086559E" w:rsidP="004A71F9">
            <w:r w:rsidRPr="00EA74FA">
              <w:t>5,6 сем.</w:t>
            </w:r>
          </w:p>
          <w:p w:rsidR="0086559E" w:rsidRPr="00EA74FA" w:rsidRDefault="00D51FD0" w:rsidP="004A71F9">
            <w:r w:rsidRPr="00EA74FA">
              <w:t>3 «</w:t>
            </w:r>
            <w:proofErr w:type="spellStart"/>
            <w:r w:rsidR="00FE40B4" w:rsidRPr="00EA74FA">
              <w:t>д</w:t>
            </w:r>
            <w:proofErr w:type="spellEnd"/>
            <w:proofErr w:type="gramStart"/>
            <w:r w:rsidRPr="00EA74FA">
              <w:t>»-</w:t>
            </w:r>
            <w:proofErr w:type="gramEnd"/>
            <w:r w:rsidR="00FE40B4" w:rsidRPr="00EA74FA">
              <w:t>втор.</w:t>
            </w:r>
          </w:p>
          <w:p w:rsidR="00FE40B4" w:rsidRPr="00EA74FA" w:rsidRDefault="00FE40B4" w:rsidP="004A71F9">
            <w:r w:rsidRPr="00EA74FA">
              <w:t>3 «е</w:t>
            </w:r>
            <w:proofErr w:type="gramStart"/>
            <w:r w:rsidRPr="00EA74FA">
              <w:t>»-</w:t>
            </w:r>
            <w:proofErr w:type="gramEnd"/>
            <w:r w:rsidRPr="00EA74FA">
              <w:t>втор.</w:t>
            </w:r>
          </w:p>
          <w:p w:rsidR="0086559E" w:rsidRPr="00EA74FA" w:rsidRDefault="0086559E" w:rsidP="004A71F9">
            <w:r w:rsidRPr="00EA74FA">
              <w:t xml:space="preserve">3 </w:t>
            </w:r>
            <w:proofErr w:type="spellStart"/>
            <w:proofErr w:type="gramStart"/>
            <w:r w:rsidR="00FE40B4" w:rsidRPr="00EA74FA">
              <w:t>ж-ср</w:t>
            </w:r>
            <w:proofErr w:type="spellEnd"/>
            <w:proofErr w:type="gramEnd"/>
            <w:r w:rsidR="00FE40B4" w:rsidRPr="00EA74FA">
              <w:t>.</w:t>
            </w:r>
          </w:p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>
            <w:r w:rsidRPr="00EA74FA">
              <w:t>4 «</w:t>
            </w:r>
            <w:proofErr w:type="spellStart"/>
            <w:r w:rsidRPr="00EA74FA">
              <w:t>д</w:t>
            </w:r>
            <w:proofErr w:type="spellEnd"/>
            <w:proofErr w:type="gramStart"/>
            <w:r w:rsidRPr="00EA74FA">
              <w:t>»-</w:t>
            </w:r>
            <w:proofErr w:type="gramEnd"/>
            <w:r w:rsidRPr="00EA74FA">
              <w:t>вторник</w:t>
            </w:r>
          </w:p>
          <w:p w:rsidR="0086559E" w:rsidRPr="00EA74FA" w:rsidRDefault="0086559E" w:rsidP="004A71F9">
            <w:r w:rsidRPr="00EA74FA">
              <w:t>4 «е</w:t>
            </w:r>
            <w:proofErr w:type="gramStart"/>
            <w:r w:rsidRPr="00EA74FA">
              <w:t>»с</w:t>
            </w:r>
            <w:proofErr w:type="gramEnd"/>
            <w:r w:rsidRPr="00EA74FA">
              <w:t>реда</w:t>
            </w:r>
            <w:r w:rsidRPr="00EA74FA">
              <w:br/>
            </w:r>
          </w:p>
          <w:p w:rsidR="005936EA" w:rsidRPr="00EA74FA" w:rsidRDefault="005936EA" w:rsidP="004D2E5A"/>
        </w:tc>
      </w:tr>
      <w:tr w:rsidR="0086559E" w:rsidRPr="00EA74FA" w:rsidTr="008735E0">
        <w:trPr>
          <w:trHeight w:val="1108"/>
        </w:trPr>
        <w:tc>
          <w:tcPr>
            <w:tcW w:w="3970" w:type="dxa"/>
          </w:tcPr>
          <w:p w:rsidR="008735E0" w:rsidRDefault="0086559E" w:rsidP="008735E0">
            <w:r w:rsidRPr="00EA74FA">
              <w:t xml:space="preserve">ПМ, Практика по внеурочной деятельности в области </w:t>
            </w:r>
            <w:proofErr w:type="gramStart"/>
            <w:r w:rsidRPr="00EA74FA">
              <w:t>ИЗО</w:t>
            </w:r>
            <w:proofErr w:type="gramEnd"/>
            <w:r w:rsidRPr="00EA74FA">
              <w:t xml:space="preserve"> </w:t>
            </w:r>
            <w:r w:rsidR="008735E0">
              <w:t>–</w:t>
            </w:r>
          </w:p>
          <w:p w:rsidR="0086559E" w:rsidRPr="00EA74FA" w:rsidRDefault="008735E0" w:rsidP="008735E0">
            <w:r>
              <w:t>в</w:t>
            </w:r>
            <w:r w:rsidR="0086559E" w:rsidRPr="00EA74FA">
              <w:t xml:space="preserve"> области </w:t>
            </w:r>
            <w:proofErr w:type="spellStart"/>
            <w:r w:rsidR="0086559E" w:rsidRPr="00EA74FA">
              <w:t>музыкальн</w:t>
            </w:r>
            <w:proofErr w:type="spellEnd"/>
            <w:r w:rsidR="0086559E" w:rsidRPr="00EA74FA">
              <w:t xml:space="preserve">. </w:t>
            </w:r>
            <w:proofErr w:type="spellStart"/>
            <w:r w:rsidR="0086559E" w:rsidRPr="00EA74FA">
              <w:t>деят-ти</w:t>
            </w:r>
            <w:proofErr w:type="spellEnd"/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>
            <w:r w:rsidRPr="00EA74FA">
              <w:t>5сем. 3 –курсы</w:t>
            </w:r>
          </w:p>
          <w:p w:rsidR="00FE40B4" w:rsidRDefault="00FE40B4" w:rsidP="004A71F9"/>
          <w:p w:rsidR="00FE40B4" w:rsidRPr="00EA74FA" w:rsidRDefault="00FE40B4" w:rsidP="004A71F9">
            <w:r w:rsidRPr="00EA74FA">
              <w:t>6 сем.</w:t>
            </w:r>
          </w:p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proofErr w:type="gramStart"/>
            <w:r w:rsidRPr="00EA74FA">
              <w:t xml:space="preserve">- ПП.03.03 Летняя (концентр. </w:t>
            </w:r>
            <w:proofErr w:type="gramEnd"/>
          </w:p>
          <w:p w:rsidR="0086559E" w:rsidRPr="00EA74FA" w:rsidRDefault="0086559E" w:rsidP="004A71F9">
            <w:proofErr w:type="gramStart"/>
            <w:r w:rsidRPr="00EA74FA">
              <w:t>4 недели)</w:t>
            </w:r>
            <w:proofErr w:type="gramEnd"/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>
            <w:r w:rsidRPr="00EA74FA">
              <w:t>6 сем. 3 курсы</w:t>
            </w:r>
          </w:p>
        </w:tc>
        <w:tc>
          <w:tcPr>
            <w:tcW w:w="2029" w:type="dxa"/>
          </w:tcPr>
          <w:p w:rsidR="0086559E" w:rsidRPr="00EA74FA" w:rsidRDefault="0086559E" w:rsidP="004A71F9"/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>- ПП.01.02</w:t>
            </w:r>
            <w:proofErr w:type="gramStart"/>
            <w:r w:rsidR="004D2E5A">
              <w:t xml:space="preserve"> </w:t>
            </w:r>
            <w:r w:rsidRPr="00EA74FA">
              <w:t>П</w:t>
            </w:r>
            <w:proofErr w:type="gramEnd"/>
            <w:r w:rsidRPr="00EA74FA">
              <w:t>ервые дни ребенка в школе.(1 неделя концентр.)</w:t>
            </w:r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>
            <w:r w:rsidRPr="00EA74FA">
              <w:t>7 сем. 4 курсы</w:t>
            </w:r>
          </w:p>
          <w:p w:rsidR="0086559E" w:rsidRPr="00EA74FA" w:rsidRDefault="0086559E" w:rsidP="004A71F9">
            <w:r w:rsidRPr="00EA74FA">
              <w:t>начало сентября</w:t>
            </w:r>
          </w:p>
        </w:tc>
      </w:tr>
      <w:tr w:rsidR="0086559E" w:rsidRPr="00EA74FA" w:rsidTr="007F5EAE">
        <w:tc>
          <w:tcPr>
            <w:tcW w:w="3970" w:type="dxa"/>
          </w:tcPr>
          <w:p w:rsidR="0086559E" w:rsidRPr="00EA74FA" w:rsidRDefault="0086559E" w:rsidP="004A71F9">
            <w:r w:rsidRPr="00EA74FA">
              <w:t xml:space="preserve">ПП.04.01.Методическая работа учителя начальных классов  </w:t>
            </w:r>
          </w:p>
          <w:p w:rsidR="0086559E" w:rsidRPr="00EA74FA" w:rsidRDefault="0086559E" w:rsidP="004A71F9">
            <w:r w:rsidRPr="00EA74FA">
              <w:t>1 неделя-концентр.</w:t>
            </w:r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>
            <w:r w:rsidRPr="00EA74FA">
              <w:t>7сем. 4 курсы</w:t>
            </w:r>
          </w:p>
          <w:p w:rsidR="00D51FD0" w:rsidRPr="00EA74FA" w:rsidRDefault="00D51FD0" w:rsidP="004D2E5A">
            <w:r w:rsidRPr="00EA74FA">
              <w:t>«Д</w:t>
            </w:r>
            <w:proofErr w:type="gramStart"/>
            <w:r w:rsidRPr="00EA74FA">
              <w:t>,Е</w:t>
            </w:r>
            <w:proofErr w:type="gramEnd"/>
          </w:p>
        </w:tc>
      </w:tr>
      <w:tr w:rsidR="0086559E" w:rsidRPr="00EA74FA" w:rsidTr="007F5EAE">
        <w:tc>
          <w:tcPr>
            <w:tcW w:w="3970" w:type="dxa"/>
          </w:tcPr>
          <w:p w:rsidR="00FE40B4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Преддипломная практика</w:t>
            </w:r>
          </w:p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(концентрированная)</w:t>
            </w:r>
          </w:p>
        </w:tc>
        <w:tc>
          <w:tcPr>
            <w:tcW w:w="1743" w:type="dxa"/>
          </w:tcPr>
          <w:p w:rsidR="0086559E" w:rsidRPr="00EA74FA" w:rsidRDefault="0086559E" w:rsidP="004A71F9"/>
        </w:tc>
        <w:tc>
          <w:tcPr>
            <w:tcW w:w="1829" w:type="dxa"/>
          </w:tcPr>
          <w:p w:rsidR="0086559E" w:rsidRPr="00EA74FA" w:rsidRDefault="0086559E" w:rsidP="004A71F9"/>
        </w:tc>
        <w:tc>
          <w:tcPr>
            <w:tcW w:w="2029" w:type="dxa"/>
          </w:tcPr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8 сем. 4 недели</w:t>
            </w:r>
          </w:p>
        </w:tc>
      </w:tr>
    </w:tbl>
    <w:p w:rsidR="0086559E" w:rsidRPr="00EA74FA" w:rsidRDefault="0086559E" w:rsidP="0086559E">
      <w:pPr>
        <w:jc w:val="center"/>
        <w:rPr>
          <w:b/>
        </w:rPr>
      </w:pPr>
    </w:p>
    <w:p w:rsidR="0086559E" w:rsidRPr="00EA74FA" w:rsidRDefault="0086559E" w:rsidP="0086559E">
      <w:pPr>
        <w:jc w:val="center"/>
        <w:rPr>
          <w:b/>
        </w:rPr>
      </w:pPr>
    </w:p>
    <w:p w:rsidR="009303C4" w:rsidRDefault="009303C4" w:rsidP="0086559E">
      <w:pPr>
        <w:jc w:val="center"/>
        <w:rPr>
          <w:b/>
        </w:rPr>
      </w:pPr>
    </w:p>
    <w:p w:rsidR="009303C4" w:rsidRDefault="009303C4" w:rsidP="0086559E">
      <w:pPr>
        <w:jc w:val="center"/>
        <w:rPr>
          <w:b/>
        </w:rPr>
      </w:pPr>
    </w:p>
    <w:p w:rsidR="009303C4" w:rsidRDefault="009303C4" w:rsidP="0086559E">
      <w:pPr>
        <w:jc w:val="center"/>
        <w:rPr>
          <w:b/>
        </w:rPr>
      </w:pPr>
    </w:p>
    <w:p w:rsidR="009303C4" w:rsidRDefault="009303C4" w:rsidP="0086559E">
      <w:pPr>
        <w:jc w:val="center"/>
        <w:rPr>
          <w:b/>
        </w:rPr>
      </w:pPr>
    </w:p>
    <w:p w:rsidR="009303C4" w:rsidRDefault="009303C4" w:rsidP="0086559E">
      <w:pPr>
        <w:jc w:val="center"/>
        <w:rPr>
          <w:b/>
        </w:rPr>
      </w:pPr>
    </w:p>
    <w:p w:rsidR="009303C4" w:rsidRDefault="009303C4" w:rsidP="0086559E">
      <w:pPr>
        <w:jc w:val="center"/>
        <w:rPr>
          <w:b/>
        </w:rPr>
      </w:pPr>
    </w:p>
    <w:p w:rsidR="009303C4" w:rsidRDefault="009303C4" w:rsidP="0086559E">
      <w:pPr>
        <w:jc w:val="center"/>
        <w:rPr>
          <w:b/>
        </w:rPr>
      </w:pPr>
    </w:p>
    <w:p w:rsidR="0086559E" w:rsidRPr="00EA74FA" w:rsidRDefault="0086559E" w:rsidP="0086559E">
      <w:pPr>
        <w:jc w:val="center"/>
        <w:rPr>
          <w:b/>
        </w:rPr>
      </w:pPr>
      <w:r w:rsidRPr="00EA74FA">
        <w:rPr>
          <w:b/>
        </w:rPr>
        <w:lastRenderedPageBreak/>
        <w:t>Специальность 44.02.05 «Коррекционная педагогика в начальном образовании»</w:t>
      </w:r>
    </w:p>
    <w:p w:rsidR="0086559E" w:rsidRPr="00EA74FA" w:rsidRDefault="0086559E" w:rsidP="0086559E">
      <w:pPr>
        <w:jc w:val="center"/>
        <w:rPr>
          <w:b/>
        </w:rPr>
      </w:pPr>
      <w:r w:rsidRPr="00EA74FA">
        <w:rPr>
          <w:b/>
        </w:rPr>
        <w:t>(углубленная подготовка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5"/>
        <w:gridCol w:w="1522"/>
        <w:gridCol w:w="2404"/>
        <w:gridCol w:w="1701"/>
      </w:tblGrid>
      <w:tr w:rsidR="0086559E" w:rsidRPr="00EA74FA" w:rsidTr="00327EED">
        <w:tc>
          <w:tcPr>
            <w:tcW w:w="4155" w:type="dxa"/>
          </w:tcPr>
          <w:p w:rsidR="0086559E" w:rsidRPr="00EA74FA" w:rsidRDefault="0086559E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Виды практики</w:t>
            </w:r>
          </w:p>
        </w:tc>
        <w:tc>
          <w:tcPr>
            <w:tcW w:w="1522" w:type="dxa"/>
          </w:tcPr>
          <w:p w:rsidR="0086559E" w:rsidRPr="00EA74FA" w:rsidRDefault="00E00F24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1</w:t>
            </w:r>
            <w:r w:rsidR="0086559E" w:rsidRPr="00EA74FA">
              <w:rPr>
                <w:b/>
              </w:rPr>
              <w:t xml:space="preserve"> курс</w:t>
            </w:r>
          </w:p>
        </w:tc>
        <w:tc>
          <w:tcPr>
            <w:tcW w:w="2404" w:type="dxa"/>
          </w:tcPr>
          <w:p w:rsidR="0086559E" w:rsidRPr="00EA74FA" w:rsidRDefault="00E00F24" w:rsidP="004A71F9">
            <w:pPr>
              <w:jc w:val="center"/>
              <w:rPr>
                <w:b/>
              </w:rPr>
            </w:pPr>
            <w:r w:rsidRPr="00EA74FA">
              <w:rPr>
                <w:b/>
              </w:rPr>
              <w:t>2</w:t>
            </w:r>
            <w:r w:rsidR="0086559E" w:rsidRPr="00EA74FA">
              <w:rPr>
                <w:b/>
              </w:rPr>
              <w:t>курс</w:t>
            </w:r>
          </w:p>
        </w:tc>
        <w:tc>
          <w:tcPr>
            <w:tcW w:w="1701" w:type="dxa"/>
          </w:tcPr>
          <w:p w:rsidR="0086559E" w:rsidRPr="00EA74FA" w:rsidRDefault="004D2E5A" w:rsidP="004A71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559E" w:rsidRPr="00EA74FA">
              <w:rPr>
                <w:b/>
              </w:rPr>
              <w:t xml:space="preserve"> курс</w:t>
            </w:r>
          </w:p>
        </w:tc>
      </w:tr>
      <w:tr w:rsidR="0086559E" w:rsidRPr="00EA74FA" w:rsidTr="00327EED">
        <w:tc>
          <w:tcPr>
            <w:tcW w:w="4155" w:type="dxa"/>
          </w:tcPr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Учебная практика:</w:t>
            </w:r>
          </w:p>
        </w:tc>
        <w:tc>
          <w:tcPr>
            <w:tcW w:w="1522" w:type="dxa"/>
          </w:tcPr>
          <w:p w:rsidR="0086559E" w:rsidRPr="00EA74FA" w:rsidRDefault="0086559E" w:rsidP="004A71F9"/>
        </w:tc>
        <w:tc>
          <w:tcPr>
            <w:tcW w:w="2404" w:type="dxa"/>
          </w:tcPr>
          <w:p w:rsidR="0086559E" w:rsidRPr="00EA74FA" w:rsidRDefault="0086559E" w:rsidP="004A71F9"/>
        </w:tc>
        <w:tc>
          <w:tcPr>
            <w:tcW w:w="1701" w:type="dxa"/>
          </w:tcPr>
          <w:p w:rsidR="0086559E" w:rsidRPr="00EA74FA" w:rsidRDefault="0086559E" w:rsidP="004A71F9"/>
        </w:tc>
      </w:tr>
      <w:tr w:rsidR="0086559E" w:rsidRPr="00EA74FA" w:rsidTr="00327EED">
        <w:tc>
          <w:tcPr>
            <w:tcW w:w="4155" w:type="dxa"/>
          </w:tcPr>
          <w:p w:rsidR="0086559E" w:rsidRPr="00EA74FA" w:rsidRDefault="0086559E" w:rsidP="004A71F9">
            <w:r w:rsidRPr="00EA74FA">
              <w:t>- УП.01.02.  МДК.01.01.Наблюдени</w:t>
            </w:r>
            <w:proofErr w:type="gramStart"/>
            <w:r w:rsidRPr="00EA74FA">
              <w:t>я(</w:t>
            </w:r>
            <w:proofErr w:type="gramEnd"/>
            <w:r w:rsidRPr="00EA74FA">
              <w:t>ТОО)</w:t>
            </w:r>
          </w:p>
          <w:p w:rsidR="0086559E" w:rsidRPr="00EA74FA" w:rsidRDefault="0086559E" w:rsidP="004A71F9"/>
        </w:tc>
        <w:tc>
          <w:tcPr>
            <w:tcW w:w="1522" w:type="dxa"/>
          </w:tcPr>
          <w:p w:rsidR="0086559E" w:rsidRPr="00EA74FA" w:rsidRDefault="004D2E5A" w:rsidP="004A71F9">
            <w:r>
              <w:t>-</w:t>
            </w:r>
          </w:p>
        </w:tc>
        <w:tc>
          <w:tcPr>
            <w:tcW w:w="2404" w:type="dxa"/>
          </w:tcPr>
          <w:p w:rsidR="0086559E" w:rsidRPr="00EA74FA" w:rsidRDefault="004D2E5A" w:rsidP="004A71F9">
            <w:r>
              <w:t>-</w:t>
            </w:r>
          </w:p>
        </w:tc>
        <w:tc>
          <w:tcPr>
            <w:tcW w:w="1701" w:type="dxa"/>
          </w:tcPr>
          <w:p w:rsidR="0086559E" w:rsidRPr="00EA74FA" w:rsidRDefault="0086559E" w:rsidP="004A71F9"/>
        </w:tc>
      </w:tr>
      <w:tr w:rsidR="0086559E" w:rsidRPr="00EA74FA" w:rsidTr="00327EED">
        <w:tc>
          <w:tcPr>
            <w:tcW w:w="4155" w:type="dxa"/>
          </w:tcPr>
          <w:p w:rsidR="0086559E" w:rsidRPr="00EA74FA" w:rsidRDefault="0086559E" w:rsidP="004A71F9">
            <w:proofErr w:type="gramStart"/>
            <w:r w:rsidRPr="00EA74FA">
              <w:t>- УП,01.01.Полевая (концентр.</w:t>
            </w:r>
            <w:proofErr w:type="gramEnd"/>
          </w:p>
          <w:p w:rsidR="0086559E" w:rsidRPr="00EA74FA" w:rsidRDefault="0086559E" w:rsidP="004A71F9">
            <w:r w:rsidRPr="00EA74FA">
              <w:t xml:space="preserve"> </w:t>
            </w:r>
            <w:proofErr w:type="gramStart"/>
            <w:r w:rsidRPr="00EA74FA">
              <w:t>1 неделя)</w:t>
            </w:r>
            <w:proofErr w:type="gramEnd"/>
          </w:p>
        </w:tc>
        <w:tc>
          <w:tcPr>
            <w:tcW w:w="1522" w:type="dxa"/>
          </w:tcPr>
          <w:p w:rsidR="0086559E" w:rsidRPr="00EA74FA" w:rsidRDefault="0086559E" w:rsidP="004A71F9">
            <w:pPr>
              <w:rPr>
                <w:b/>
              </w:rPr>
            </w:pPr>
          </w:p>
        </w:tc>
        <w:tc>
          <w:tcPr>
            <w:tcW w:w="2404" w:type="dxa"/>
          </w:tcPr>
          <w:p w:rsidR="0086559E" w:rsidRPr="00EA74FA" w:rsidRDefault="0086559E" w:rsidP="004A71F9"/>
        </w:tc>
        <w:tc>
          <w:tcPr>
            <w:tcW w:w="1701" w:type="dxa"/>
          </w:tcPr>
          <w:p w:rsidR="0086559E" w:rsidRPr="00EA74FA" w:rsidRDefault="0086559E" w:rsidP="004A71F9"/>
        </w:tc>
      </w:tr>
      <w:tr w:rsidR="0086559E" w:rsidRPr="00EA74FA" w:rsidTr="00327EED">
        <w:tc>
          <w:tcPr>
            <w:tcW w:w="4155" w:type="dxa"/>
          </w:tcPr>
          <w:p w:rsidR="0086559E" w:rsidRPr="00EA74FA" w:rsidRDefault="0086559E" w:rsidP="004A71F9">
            <w:r w:rsidRPr="00EA74FA">
              <w:t>- УП.01.02Показательные уроки по предметам начальной школы</w:t>
            </w:r>
          </w:p>
        </w:tc>
        <w:tc>
          <w:tcPr>
            <w:tcW w:w="1522" w:type="dxa"/>
          </w:tcPr>
          <w:p w:rsidR="0086559E" w:rsidRPr="00EA74FA" w:rsidRDefault="0086559E" w:rsidP="004D2E5A"/>
        </w:tc>
        <w:tc>
          <w:tcPr>
            <w:tcW w:w="2404" w:type="dxa"/>
          </w:tcPr>
          <w:p w:rsidR="0086559E" w:rsidRPr="00EA74FA" w:rsidRDefault="0086559E" w:rsidP="004A71F9"/>
        </w:tc>
        <w:tc>
          <w:tcPr>
            <w:tcW w:w="1701" w:type="dxa"/>
          </w:tcPr>
          <w:p w:rsidR="0086559E" w:rsidRPr="00EA74FA" w:rsidRDefault="0086559E" w:rsidP="004A71F9"/>
        </w:tc>
      </w:tr>
      <w:tr w:rsidR="0086559E" w:rsidRPr="00EA74FA" w:rsidTr="00327EED">
        <w:tc>
          <w:tcPr>
            <w:tcW w:w="4155" w:type="dxa"/>
          </w:tcPr>
          <w:p w:rsidR="0086559E" w:rsidRPr="00EA74FA" w:rsidRDefault="00735AA1" w:rsidP="004A71F9">
            <w:r w:rsidRPr="00EA74FA">
              <w:t xml:space="preserve">УП.03.01.  Подготовка к летней практике 1 </w:t>
            </w:r>
            <w:proofErr w:type="spellStart"/>
            <w:r w:rsidRPr="00EA74FA">
              <w:t>нед</w:t>
            </w:r>
            <w:proofErr w:type="spellEnd"/>
            <w:r w:rsidRPr="00EA74FA">
              <w:t>. концентр.</w:t>
            </w:r>
          </w:p>
        </w:tc>
        <w:tc>
          <w:tcPr>
            <w:tcW w:w="1522" w:type="dxa"/>
          </w:tcPr>
          <w:p w:rsidR="0086559E" w:rsidRPr="00EA74FA" w:rsidRDefault="0086559E" w:rsidP="004A71F9"/>
        </w:tc>
        <w:tc>
          <w:tcPr>
            <w:tcW w:w="2404" w:type="dxa"/>
          </w:tcPr>
          <w:p w:rsidR="0086559E" w:rsidRPr="00EA74FA" w:rsidRDefault="00735AA1" w:rsidP="004A71F9">
            <w:r w:rsidRPr="00EA74FA">
              <w:t>2 «К» -4сем.</w:t>
            </w:r>
          </w:p>
        </w:tc>
        <w:tc>
          <w:tcPr>
            <w:tcW w:w="1701" w:type="dxa"/>
          </w:tcPr>
          <w:p w:rsidR="0086559E" w:rsidRPr="00EA74FA" w:rsidRDefault="0086559E" w:rsidP="004A71F9"/>
        </w:tc>
      </w:tr>
      <w:tr w:rsidR="0086559E" w:rsidRPr="00EA74FA" w:rsidTr="00327EED">
        <w:tc>
          <w:tcPr>
            <w:tcW w:w="4155" w:type="dxa"/>
          </w:tcPr>
          <w:p w:rsidR="0086559E" w:rsidRPr="00EA74FA" w:rsidRDefault="0086559E" w:rsidP="004A71F9">
            <w:pPr>
              <w:rPr>
                <w:b/>
              </w:rPr>
            </w:pPr>
          </w:p>
          <w:p w:rsidR="0086559E" w:rsidRPr="00EA74FA" w:rsidRDefault="0086559E" w:rsidP="004A71F9">
            <w:pPr>
              <w:rPr>
                <w:b/>
              </w:rPr>
            </w:pPr>
            <w:r w:rsidRPr="00EA74FA">
              <w:rPr>
                <w:b/>
              </w:rPr>
              <w:t>Производственная практика</w:t>
            </w:r>
          </w:p>
        </w:tc>
        <w:tc>
          <w:tcPr>
            <w:tcW w:w="1522" w:type="dxa"/>
          </w:tcPr>
          <w:p w:rsidR="0086559E" w:rsidRPr="00EA74FA" w:rsidRDefault="0086559E" w:rsidP="004A71F9"/>
        </w:tc>
        <w:tc>
          <w:tcPr>
            <w:tcW w:w="2404" w:type="dxa"/>
          </w:tcPr>
          <w:p w:rsidR="0086559E" w:rsidRPr="00EA74FA" w:rsidRDefault="0086559E" w:rsidP="004A71F9"/>
        </w:tc>
        <w:tc>
          <w:tcPr>
            <w:tcW w:w="1701" w:type="dxa"/>
          </w:tcPr>
          <w:p w:rsidR="0086559E" w:rsidRPr="00EA74FA" w:rsidRDefault="0086559E" w:rsidP="004A71F9"/>
        </w:tc>
      </w:tr>
      <w:tr w:rsidR="0086559E" w:rsidRPr="00EA74FA" w:rsidTr="00327EED">
        <w:tc>
          <w:tcPr>
            <w:tcW w:w="4155" w:type="dxa"/>
          </w:tcPr>
          <w:p w:rsidR="0086559E" w:rsidRPr="00EA74FA" w:rsidRDefault="0086559E" w:rsidP="004A71F9">
            <w:r w:rsidRPr="00EA74FA">
              <w:t>- ПП.03.01Психолого-педагогическая практика/</w:t>
            </w:r>
            <w:proofErr w:type="spellStart"/>
            <w:r w:rsidRPr="00EA74FA">
              <w:t>з</w:t>
            </w:r>
            <w:proofErr w:type="spellEnd"/>
            <w:r w:rsidRPr="00EA74FA">
              <w:t>/</w:t>
            </w:r>
          </w:p>
        </w:tc>
        <w:tc>
          <w:tcPr>
            <w:tcW w:w="1522" w:type="dxa"/>
          </w:tcPr>
          <w:p w:rsidR="0086559E" w:rsidRPr="00EA74FA" w:rsidRDefault="0086559E" w:rsidP="004A71F9">
            <w:pPr>
              <w:rPr>
                <w:b/>
              </w:rPr>
            </w:pPr>
          </w:p>
        </w:tc>
        <w:tc>
          <w:tcPr>
            <w:tcW w:w="2404" w:type="dxa"/>
          </w:tcPr>
          <w:p w:rsidR="0086559E" w:rsidRPr="00EA74FA" w:rsidRDefault="0086559E" w:rsidP="004A71F9"/>
        </w:tc>
        <w:tc>
          <w:tcPr>
            <w:tcW w:w="1701" w:type="dxa"/>
          </w:tcPr>
          <w:p w:rsidR="0086559E" w:rsidRPr="00EA74FA" w:rsidRDefault="0086559E" w:rsidP="004A71F9"/>
        </w:tc>
      </w:tr>
      <w:tr w:rsidR="009303C4" w:rsidRPr="00EA74FA" w:rsidTr="00327EED">
        <w:tc>
          <w:tcPr>
            <w:tcW w:w="4155" w:type="dxa"/>
          </w:tcPr>
          <w:p w:rsidR="009303C4" w:rsidRPr="00EA74FA" w:rsidRDefault="009303C4" w:rsidP="00F617FA">
            <w:r w:rsidRPr="00EA74FA">
              <w:t>ПП 03.02 Помощник классного руководителя/</w:t>
            </w:r>
            <w:proofErr w:type="spellStart"/>
            <w:r w:rsidRPr="00EA74FA">
              <w:t>Дз</w:t>
            </w:r>
            <w:proofErr w:type="spellEnd"/>
            <w:r w:rsidRPr="00EA74FA">
              <w:t>/</w:t>
            </w:r>
          </w:p>
        </w:tc>
        <w:tc>
          <w:tcPr>
            <w:tcW w:w="1522" w:type="dxa"/>
          </w:tcPr>
          <w:p w:rsidR="009303C4" w:rsidRPr="00EA74FA" w:rsidRDefault="009303C4" w:rsidP="00F617FA"/>
        </w:tc>
        <w:tc>
          <w:tcPr>
            <w:tcW w:w="2404" w:type="dxa"/>
          </w:tcPr>
          <w:p w:rsidR="009303C4" w:rsidRPr="00EA74FA" w:rsidRDefault="009303C4" w:rsidP="00F617FA">
            <w:r w:rsidRPr="00EA74FA">
              <w:t xml:space="preserve"> 2 «К»-3сем. </w:t>
            </w:r>
          </w:p>
          <w:p w:rsidR="009303C4" w:rsidRPr="00EA74FA" w:rsidRDefault="009303C4" w:rsidP="00F617FA"/>
        </w:tc>
        <w:tc>
          <w:tcPr>
            <w:tcW w:w="1701" w:type="dxa"/>
          </w:tcPr>
          <w:p w:rsidR="009303C4" w:rsidRPr="00EA74FA" w:rsidRDefault="009303C4" w:rsidP="00F617FA"/>
        </w:tc>
      </w:tr>
      <w:tr w:rsidR="009303C4" w:rsidRPr="00EA74FA" w:rsidTr="00327EED">
        <w:tc>
          <w:tcPr>
            <w:tcW w:w="4155" w:type="dxa"/>
          </w:tcPr>
          <w:p w:rsidR="009303C4" w:rsidRPr="00EA74FA" w:rsidRDefault="009303C4" w:rsidP="00F617FA">
            <w:r w:rsidRPr="00EA74FA">
              <w:t>-ПП.01.01Пробные  уроки по предметам начальной школы</w:t>
            </w:r>
          </w:p>
          <w:p w:rsidR="009303C4" w:rsidRPr="00EA74FA" w:rsidRDefault="009303C4" w:rsidP="00F617FA">
            <w:r w:rsidRPr="00EA74FA">
              <w:t>/</w:t>
            </w:r>
            <w:proofErr w:type="spellStart"/>
            <w:r w:rsidRPr="00EA74FA">
              <w:t>Дз</w:t>
            </w:r>
            <w:proofErr w:type="spellEnd"/>
            <w:r w:rsidRPr="00EA74FA">
              <w:t>/</w:t>
            </w:r>
          </w:p>
        </w:tc>
        <w:tc>
          <w:tcPr>
            <w:tcW w:w="1522" w:type="dxa"/>
          </w:tcPr>
          <w:p w:rsidR="009303C4" w:rsidRPr="00EA74FA" w:rsidRDefault="009303C4" w:rsidP="00F617FA"/>
        </w:tc>
        <w:tc>
          <w:tcPr>
            <w:tcW w:w="2404" w:type="dxa"/>
          </w:tcPr>
          <w:p w:rsidR="009303C4" w:rsidRPr="00EA74FA" w:rsidRDefault="009303C4" w:rsidP="00F617FA">
            <w:r w:rsidRPr="00EA74FA">
              <w:t>3-4сем.</w:t>
            </w:r>
          </w:p>
          <w:p w:rsidR="009303C4" w:rsidRPr="00EA74FA" w:rsidRDefault="00327EED" w:rsidP="00F617FA">
            <w:r>
              <w:t>2 «К</w:t>
            </w:r>
            <w:proofErr w:type="gramStart"/>
            <w:r w:rsidR="009303C4" w:rsidRPr="00EA74FA">
              <w:t>»-</w:t>
            </w:r>
            <w:proofErr w:type="gramEnd"/>
            <w:r w:rsidR="009303C4" w:rsidRPr="00EA74FA">
              <w:t>четверг</w:t>
            </w:r>
          </w:p>
          <w:p w:rsidR="009303C4" w:rsidRPr="00EA74FA" w:rsidRDefault="009303C4" w:rsidP="00F617FA"/>
        </w:tc>
        <w:tc>
          <w:tcPr>
            <w:tcW w:w="1701" w:type="dxa"/>
          </w:tcPr>
          <w:p w:rsidR="009303C4" w:rsidRPr="00EA74FA" w:rsidRDefault="009303C4" w:rsidP="00F617FA">
            <w:r>
              <w:t>3</w:t>
            </w:r>
            <w:r w:rsidRPr="00EA74FA">
              <w:t xml:space="preserve"> «К» 7 ем.</w:t>
            </w:r>
          </w:p>
          <w:p w:rsidR="009303C4" w:rsidRPr="00EA74FA" w:rsidRDefault="009303C4" w:rsidP="00F617FA">
            <w:r w:rsidRPr="00EA74FA">
              <w:t>среда</w:t>
            </w:r>
          </w:p>
        </w:tc>
      </w:tr>
      <w:tr w:rsidR="009303C4" w:rsidRPr="00EA74FA" w:rsidTr="00327EED">
        <w:tc>
          <w:tcPr>
            <w:tcW w:w="4155" w:type="dxa"/>
          </w:tcPr>
          <w:p w:rsidR="009303C4" w:rsidRPr="00EA74FA" w:rsidRDefault="009303C4" w:rsidP="00F617FA">
            <w:r w:rsidRPr="00EA74FA">
              <w:t xml:space="preserve">ПМ, Практика по внеурочной деятельности в области </w:t>
            </w:r>
            <w:proofErr w:type="gramStart"/>
            <w:r w:rsidRPr="00EA74FA">
              <w:t>ИЗО</w:t>
            </w:r>
            <w:proofErr w:type="gramEnd"/>
          </w:p>
          <w:p w:rsidR="009303C4" w:rsidRPr="00EA74FA" w:rsidRDefault="009303C4" w:rsidP="00F617FA"/>
          <w:p w:rsidR="009303C4" w:rsidRPr="00EA74FA" w:rsidRDefault="009303C4" w:rsidP="00F617FA">
            <w:r w:rsidRPr="00EA74FA">
              <w:t xml:space="preserve"> -в области </w:t>
            </w:r>
            <w:proofErr w:type="spellStart"/>
            <w:r w:rsidRPr="00EA74FA">
              <w:t>музыкальн</w:t>
            </w:r>
            <w:proofErr w:type="spellEnd"/>
            <w:r w:rsidRPr="00EA74FA">
              <w:t xml:space="preserve">. </w:t>
            </w:r>
            <w:proofErr w:type="spellStart"/>
            <w:r w:rsidRPr="00EA74FA">
              <w:t>деят-ти</w:t>
            </w:r>
            <w:proofErr w:type="spellEnd"/>
          </w:p>
        </w:tc>
        <w:tc>
          <w:tcPr>
            <w:tcW w:w="1522" w:type="dxa"/>
          </w:tcPr>
          <w:p w:rsidR="009303C4" w:rsidRPr="00EA74FA" w:rsidRDefault="009303C4" w:rsidP="00F617FA"/>
        </w:tc>
        <w:tc>
          <w:tcPr>
            <w:tcW w:w="2404" w:type="dxa"/>
          </w:tcPr>
          <w:p w:rsidR="009303C4" w:rsidRPr="00EA74FA" w:rsidRDefault="009303C4" w:rsidP="00F617FA">
            <w:r w:rsidRPr="00EA74FA">
              <w:t>3сем. -2«К»</w:t>
            </w:r>
            <w:proofErr w:type="gramStart"/>
            <w:r w:rsidRPr="00EA74FA">
              <w:t>–к</w:t>
            </w:r>
            <w:proofErr w:type="gramEnd"/>
            <w:r w:rsidRPr="00EA74FA">
              <w:t>урс</w:t>
            </w:r>
          </w:p>
          <w:p w:rsidR="009303C4" w:rsidRDefault="009303C4" w:rsidP="00F617FA"/>
          <w:p w:rsidR="00327EED" w:rsidRPr="00EA74FA" w:rsidRDefault="00327EED" w:rsidP="00F617FA"/>
          <w:p w:rsidR="009303C4" w:rsidRPr="00EA74FA" w:rsidRDefault="009303C4" w:rsidP="00F617FA">
            <w:r w:rsidRPr="00EA74FA">
              <w:t>4сем.- 2 «К»</w:t>
            </w:r>
          </w:p>
          <w:p w:rsidR="009303C4" w:rsidRPr="00EA74FA" w:rsidRDefault="009303C4" w:rsidP="00F617FA"/>
        </w:tc>
        <w:tc>
          <w:tcPr>
            <w:tcW w:w="1701" w:type="dxa"/>
          </w:tcPr>
          <w:p w:rsidR="009303C4" w:rsidRPr="00EA74FA" w:rsidRDefault="009303C4" w:rsidP="00F617FA"/>
        </w:tc>
      </w:tr>
      <w:tr w:rsidR="009303C4" w:rsidRPr="00EA74FA" w:rsidTr="00327EED">
        <w:tc>
          <w:tcPr>
            <w:tcW w:w="4155" w:type="dxa"/>
          </w:tcPr>
          <w:p w:rsidR="009303C4" w:rsidRPr="00EA74FA" w:rsidRDefault="009303C4" w:rsidP="00F617FA">
            <w:proofErr w:type="gramStart"/>
            <w:r w:rsidRPr="00EA74FA">
              <w:t xml:space="preserve">- ПП.03.03 Летняя (концентр. </w:t>
            </w:r>
            <w:proofErr w:type="gramEnd"/>
          </w:p>
          <w:p w:rsidR="009303C4" w:rsidRPr="00EA74FA" w:rsidRDefault="009303C4" w:rsidP="00F617FA">
            <w:proofErr w:type="gramStart"/>
            <w:r w:rsidRPr="00EA74FA">
              <w:t>4 недели)</w:t>
            </w:r>
            <w:proofErr w:type="gramEnd"/>
          </w:p>
        </w:tc>
        <w:tc>
          <w:tcPr>
            <w:tcW w:w="1522" w:type="dxa"/>
          </w:tcPr>
          <w:p w:rsidR="009303C4" w:rsidRPr="00EA74FA" w:rsidRDefault="009303C4" w:rsidP="00F617FA"/>
        </w:tc>
        <w:tc>
          <w:tcPr>
            <w:tcW w:w="2404" w:type="dxa"/>
          </w:tcPr>
          <w:p w:rsidR="009303C4" w:rsidRPr="00EA74FA" w:rsidRDefault="009303C4" w:rsidP="00F617FA">
            <w:r w:rsidRPr="00EA74FA">
              <w:t>4сем. 2 «К» курс</w:t>
            </w:r>
          </w:p>
        </w:tc>
        <w:tc>
          <w:tcPr>
            <w:tcW w:w="1701" w:type="dxa"/>
          </w:tcPr>
          <w:p w:rsidR="009303C4" w:rsidRPr="00EA74FA" w:rsidRDefault="009303C4" w:rsidP="00F617FA"/>
        </w:tc>
      </w:tr>
      <w:tr w:rsidR="009303C4" w:rsidRPr="00EA74FA" w:rsidTr="00327EED">
        <w:tc>
          <w:tcPr>
            <w:tcW w:w="4155" w:type="dxa"/>
          </w:tcPr>
          <w:p w:rsidR="009303C4" w:rsidRPr="00EA74FA" w:rsidRDefault="009303C4" w:rsidP="00F617FA">
            <w:r w:rsidRPr="00EA74FA">
              <w:t>- ПП.01.02</w:t>
            </w:r>
            <w:proofErr w:type="gramStart"/>
            <w:r w:rsidRPr="00EA74FA">
              <w:t>П</w:t>
            </w:r>
            <w:proofErr w:type="gramEnd"/>
            <w:r w:rsidRPr="00EA74FA">
              <w:t>ервые дни ребенка в школе.(1 неделя концентр.)</w:t>
            </w:r>
          </w:p>
        </w:tc>
        <w:tc>
          <w:tcPr>
            <w:tcW w:w="1522" w:type="dxa"/>
          </w:tcPr>
          <w:p w:rsidR="009303C4" w:rsidRPr="00EA74FA" w:rsidRDefault="009303C4" w:rsidP="00F617FA"/>
        </w:tc>
        <w:tc>
          <w:tcPr>
            <w:tcW w:w="2404" w:type="dxa"/>
          </w:tcPr>
          <w:p w:rsidR="009303C4" w:rsidRPr="00EA74FA" w:rsidRDefault="009303C4" w:rsidP="00F617FA"/>
        </w:tc>
        <w:tc>
          <w:tcPr>
            <w:tcW w:w="1701" w:type="dxa"/>
          </w:tcPr>
          <w:p w:rsidR="009303C4" w:rsidRPr="00EA74FA" w:rsidRDefault="009303C4" w:rsidP="00F617FA">
            <w:r>
              <w:t>7 сем. 3</w:t>
            </w:r>
            <w:r w:rsidRPr="00EA74FA">
              <w:t xml:space="preserve"> «К</w:t>
            </w:r>
            <w:proofErr w:type="gramStart"/>
            <w:r w:rsidRPr="00EA74FA">
              <w:t>»к</w:t>
            </w:r>
            <w:proofErr w:type="gramEnd"/>
            <w:r w:rsidRPr="00EA74FA">
              <w:t>.</w:t>
            </w:r>
          </w:p>
          <w:p w:rsidR="009303C4" w:rsidRPr="00EA74FA" w:rsidRDefault="009303C4" w:rsidP="00F617FA">
            <w:r w:rsidRPr="00EA74FA">
              <w:t>начало сентября</w:t>
            </w:r>
          </w:p>
        </w:tc>
      </w:tr>
      <w:tr w:rsidR="009303C4" w:rsidRPr="00EA74FA" w:rsidTr="00327EED">
        <w:tc>
          <w:tcPr>
            <w:tcW w:w="4155" w:type="dxa"/>
          </w:tcPr>
          <w:p w:rsidR="009303C4" w:rsidRPr="00EA74FA" w:rsidRDefault="009303C4" w:rsidP="00F617FA">
            <w:r w:rsidRPr="00EA74FA">
              <w:t xml:space="preserve">ПП.04.01.Методическая работа учителя начальных классов  </w:t>
            </w:r>
          </w:p>
          <w:p w:rsidR="009303C4" w:rsidRPr="00EA74FA" w:rsidRDefault="009303C4" w:rsidP="00F617FA">
            <w:r w:rsidRPr="00EA74FA">
              <w:t>1 неделя-концентр.</w:t>
            </w:r>
          </w:p>
        </w:tc>
        <w:tc>
          <w:tcPr>
            <w:tcW w:w="1522" w:type="dxa"/>
          </w:tcPr>
          <w:p w:rsidR="009303C4" w:rsidRPr="00EA74FA" w:rsidRDefault="009303C4" w:rsidP="00F617FA"/>
        </w:tc>
        <w:tc>
          <w:tcPr>
            <w:tcW w:w="2404" w:type="dxa"/>
          </w:tcPr>
          <w:p w:rsidR="009303C4" w:rsidRPr="00EA74FA" w:rsidRDefault="009303C4" w:rsidP="00F617FA"/>
        </w:tc>
        <w:tc>
          <w:tcPr>
            <w:tcW w:w="1701" w:type="dxa"/>
          </w:tcPr>
          <w:p w:rsidR="009303C4" w:rsidRPr="00EA74FA" w:rsidRDefault="009303C4" w:rsidP="00F617FA">
            <w:r>
              <w:t xml:space="preserve">7сем. 3 </w:t>
            </w:r>
            <w:r w:rsidRPr="00EA74FA">
              <w:t>курс «К»</w:t>
            </w:r>
          </w:p>
        </w:tc>
      </w:tr>
      <w:tr w:rsidR="009303C4" w:rsidRPr="00EA74FA" w:rsidTr="00327EED">
        <w:tc>
          <w:tcPr>
            <w:tcW w:w="4155" w:type="dxa"/>
          </w:tcPr>
          <w:p w:rsidR="009303C4" w:rsidRPr="00EA74FA" w:rsidRDefault="009303C4" w:rsidP="00F617FA">
            <w:pPr>
              <w:rPr>
                <w:b/>
              </w:rPr>
            </w:pPr>
            <w:r w:rsidRPr="00EA74FA">
              <w:rPr>
                <w:b/>
              </w:rPr>
              <w:t>Преддипломная практика</w:t>
            </w:r>
          </w:p>
          <w:p w:rsidR="009303C4" w:rsidRPr="00EA74FA" w:rsidRDefault="009303C4" w:rsidP="00F617FA">
            <w:pPr>
              <w:rPr>
                <w:b/>
              </w:rPr>
            </w:pPr>
            <w:r w:rsidRPr="00EA74FA">
              <w:rPr>
                <w:b/>
              </w:rPr>
              <w:t>(концентрированная)</w:t>
            </w:r>
          </w:p>
        </w:tc>
        <w:tc>
          <w:tcPr>
            <w:tcW w:w="1522" w:type="dxa"/>
          </w:tcPr>
          <w:p w:rsidR="009303C4" w:rsidRPr="00EA74FA" w:rsidRDefault="009303C4" w:rsidP="00F617FA">
            <w:pPr>
              <w:rPr>
                <w:b/>
              </w:rPr>
            </w:pPr>
          </w:p>
        </w:tc>
        <w:tc>
          <w:tcPr>
            <w:tcW w:w="2404" w:type="dxa"/>
          </w:tcPr>
          <w:p w:rsidR="009303C4" w:rsidRPr="00EA74FA" w:rsidRDefault="009303C4" w:rsidP="00F617FA">
            <w:pPr>
              <w:rPr>
                <w:b/>
              </w:rPr>
            </w:pPr>
          </w:p>
        </w:tc>
        <w:tc>
          <w:tcPr>
            <w:tcW w:w="1701" w:type="dxa"/>
          </w:tcPr>
          <w:p w:rsidR="009303C4" w:rsidRPr="00EA74FA" w:rsidRDefault="009303C4" w:rsidP="00F617FA">
            <w:pPr>
              <w:rPr>
                <w:b/>
              </w:rPr>
            </w:pPr>
            <w:r>
              <w:rPr>
                <w:b/>
              </w:rPr>
              <w:t>6</w:t>
            </w:r>
            <w:r w:rsidRPr="00EA74FA">
              <w:rPr>
                <w:b/>
              </w:rPr>
              <w:t xml:space="preserve"> сем. 4 недели</w:t>
            </w:r>
          </w:p>
          <w:p w:rsidR="009303C4" w:rsidRPr="00EA74FA" w:rsidRDefault="009303C4" w:rsidP="00F617FA">
            <w:pPr>
              <w:rPr>
                <w:b/>
              </w:rPr>
            </w:pPr>
            <w:r>
              <w:rPr>
                <w:b/>
              </w:rPr>
              <w:t>3</w:t>
            </w:r>
            <w:r w:rsidRPr="00EA74FA">
              <w:rPr>
                <w:b/>
              </w:rPr>
              <w:t xml:space="preserve"> «К» курс</w:t>
            </w:r>
          </w:p>
        </w:tc>
      </w:tr>
    </w:tbl>
    <w:p w:rsidR="0086559E" w:rsidRPr="00EA74FA" w:rsidRDefault="0086559E" w:rsidP="0086559E">
      <w:pPr>
        <w:ind w:left="780"/>
      </w:pPr>
    </w:p>
    <w:p w:rsidR="002266EB" w:rsidRPr="00EA74FA" w:rsidRDefault="002266EB" w:rsidP="002266EB">
      <w:pPr>
        <w:jc w:val="center"/>
        <w:rPr>
          <w:b/>
        </w:rPr>
      </w:pPr>
    </w:p>
    <w:p w:rsidR="002266EB" w:rsidRPr="00EA74FA" w:rsidRDefault="002266EB" w:rsidP="002266EB">
      <w:pPr>
        <w:jc w:val="center"/>
        <w:rPr>
          <w:b/>
        </w:rPr>
      </w:pPr>
      <w:r w:rsidRPr="00EA74FA">
        <w:rPr>
          <w:b/>
        </w:rPr>
        <w:t xml:space="preserve">Специальность 54.02.01 «Дизайн (по отраслям) </w:t>
      </w:r>
    </w:p>
    <w:p w:rsidR="002266EB" w:rsidRPr="00EA74FA" w:rsidRDefault="002266EB" w:rsidP="008735E0">
      <w:pPr>
        <w:jc w:val="center"/>
        <w:rPr>
          <w:b/>
        </w:rPr>
      </w:pPr>
      <w:r w:rsidRPr="00EA74FA">
        <w:rPr>
          <w:b/>
        </w:rPr>
        <w:t>(углубленная подготовка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134"/>
        <w:gridCol w:w="1560"/>
        <w:gridCol w:w="1701"/>
        <w:gridCol w:w="1666"/>
      </w:tblGrid>
      <w:tr w:rsidR="00327EED" w:rsidRPr="00EA74FA" w:rsidTr="004943BA">
        <w:tc>
          <w:tcPr>
            <w:tcW w:w="3510" w:type="dxa"/>
          </w:tcPr>
          <w:p w:rsidR="00327EED" w:rsidRPr="00EA74FA" w:rsidRDefault="00327EED" w:rsidP="00FF3019">
            <w:pPr>
              <w:jc w:val="center"/>
              <w:rPr>
                <w:b/>
              </w:rPr>
            </w:pPr>
            <w:r w:rsidRPr="00EA74FA">
              <w:rPr>
                <w:b/>
              </w:rPr>
              <w:t>Виды практики</w:t>
            </w:r>
          </w:p>
        </w:tc>
        <w:tc>
          <w:tcPr>
            <w:tcW w:w="1134" w:type="dxa"/>
          </w:tcPr>
          <w:p w:rsidR="00327EED" w:rsidRPr="00EA74FA" w:rsidRDefault="00327EED" w:rsidP="00FF3019">
            <w:pPr>
              <w:jc w:val="center"/>
              <w:rPr>
                <w:b/>
              </w:rPr>
            </w:pPr>
            <w:r w:rsidRPr="00EA74FA">
              <w:rPr>
                <w:b/>
              </w:rPr>
              <w:t>1 курс</w:t>
            </w:r>
          </w:p>
        </w:tc>
        <w:tc>
          <w:tcPr>
            <w:tcW w:w="1560" w:type="dxa"/>
          </w:tcPr>
          <w:p w:rsidR="00327EED" w:rsidRPr="00EA74FA" w:rsidRDefault="00327EED" w:rsidP="007C6E7D">
            <w:pPr>
              <w:jc w:val="center"/>
              <w:rPr>
                <w:b/>
              </w:rPr>
            </w:pPr>
            <w:r w:rsidRPr="00EA74FA">
              <w:rPr>
                <w:b/>
              </w:rPr>
              <w:t>2 курс</w:t>
            </w:r>
          </w:p>
        </w:tc>
        <w:tc>
          <w:tcPr>
            <w:tcW w:w="1701" w:type="dxa"/>
          </w:tcPr>
          <w:p w:rsidR="00327EED" w:rsidRPr="00EA74FA" w:rsidRDefault="00327EED" w:rsidP="00FF3019">
            <w:pPr>
              <w:jc w:val="center"/>
              <w:rPr>
                <w:b/>
              </w:rPr>
            </w:pPr>
            <w:r w:rsidRPr="00EA74FA">
              <w:rPr>
                <w:b/>
              </w:rPr>
              <w:t>3 курс</w:t>
            </w:r>
          </w:p>
        </w:tc>
        <w:tc>
          <w:tcPr>
            <w:tcW w:w="1666" w:type="dxa"/>
          </w:tcPr>
          <w:p w:rsidR="00327EED" w:rsidRPr="00EA74FA" w:rsidRDefault="00327EED" w:rsidP="00FF3019">
            <w:pPr>
              <w:jc w:val="center"/>
              <w:rPr>
                <w:b/>
              </w:rPr>
            </w:pPr>
            <w:r>
              <w:rPr>
                <w:b/>
              </w:rPr>
              <w:t>4 курс</w:t>
            </w:r>
          </w:p>
        </w:tc>
      </w:tr>
      <w:tr w:rsidR="00327EED" w:rsidRPr="00EA74FA" w:rsidTr="004943BA">
        <w:tc>
          <w:tcPr>
            <w:tcW w:w="3510" w:type="dxa"/>
          </w:tcPr>
          <w:p w:rsidR="00327EED" w:rsidRPr="00EA74FA" w:rsidRDefault="00327EED" w:rsidP="00FF3019">
            <w:r w:rsidRPr="00EA74FA">
              <w:rPr>
                <w:b/>
              </w:rPr>
              <w:t>Учебная практика:</w:t>
            </w:r>
          </w:p>
        </w:tc>
        <w:tc>
          <w:tcPr>
            <w:tcW w:w="1134" w:type="dxa"/>
          </w:tcPr>
          <w:p w:rsidR="00327EED" w:rsidRPr="00EA74FA" w:rsidRDefault="00327EED" w:rsidP="00FF3019"/>
        </w:tc>
        <w:tc>
          <w:tcPr>
            <w:tcW w:w="1560" w:type="dxa"/>
          </w:tcPr>
          <w:p w:rsidR="00327EED" w:rsidRPr="00EA74FA" w:rsidRDefault="00327EED" w:rsidP="007C6E7D"/>
        </w:tc>
        <w:tc>
          <w:tcPr>
            <w:tcW w:w="1701" w:type="dxa"/>
          </w:tcPr>
          <w:p w:rsidR="00327EED" w:rsidRPr="00EA74FA" w:rsidRDefault="00327EED" w:rsidP="00FF3019"/>
        </w:tc>
        <w:tc>
          <w:tcPr>
            <w:tcW w:w="1666" w:type="dxa"/>
          </w:tcPr>
          <w:p w:rsidR="00327EED" w:rsidRPr="00EA74FA" w:rsidRDefault="00327EED" w:rsidP="00FF3019"/>
        </w:tc>
      </w:tr>
      <w:tr w:rsidR="00327EED" w:rsidRPr="00EA74FA" w:rsidTr="004943BA">
        <w:tc>
          <w:tcPr>
            <w:tcW w:w="3510" w:type="dxa"/>
          </w:tcPr>
          <w:p w:rsidR="00327EED" w:rsidRPr="00EA74FA" w:rsidRDefault="00327EED" w:rsidP="00FF3019">
            <w:r>
              <w:t>-УП.01 П</w:t>
            </w:r>
            <w:r w:rsidRPr="00EA74FA">
              <w:t xml:space="preserve">ленэр </w:t>
            </w:r>
            <w:proofErr w:type="gramStart"/>
            <w:r w:rsidRPr="00EA74FA">
              <w:t xml:space="preserve">( </w:t>
            </w:r>
            <w:proofErr w:type="gramEnd"/>
            <w:r w:rsidRPr="00EA74FA">
              <w:t>144 ч.)</w:t>
            </w:r>
          </w:p>
          <w:p w:rsidR="00327EED" w:rsidRDefault="00327EED" w:rsidP="00FF3019"/>
          <w:p w:rsidR="00327EED" w:rsidRPr="00EA74FA" w:rsidRDefault="00327EED" w:rsidP="00FF3019"/>
          <w:p w:rsidR="00327EED" w:rsidRPr="00EA74FA" w:rsidRDefault="00327EED" w:rsidP="003767C3">
            <w:r>
              <w:t>УП.01.02 И</w:t>
            </w:r>
            <w:r w:rsidRPr="00EA74FA">
              <w:t>зучение памятников искусства в др</w:t>
            </w:r>
            <w:proofErr w:type="gramStart"/>
            <w:r w:rsidRPr="00EA74FA">
              <w:t>.г</w:t>
            </w:r>
            <w:proofErr w:type="gramEnd"/>
            <w:r w:rsidRPr="00EA74FA">
              <w:t>ородах (72 ч.)</w:t>
            </w:r>
          </w:p>
        </w:tc>
        <w:tc>
          <w:tcPr>
            <w:tcW w:w="1134" w:type="dxa"/>
          </w:tcPr>
          <w:p w:rsidR="00327EED" w:rsidRPr="00EA74FA" w:rsidRDefault="00327EED" w:rsidP="00FF3019">
            <w:r w:rsidRPr="00EA74FA">
              <w:t xml:space="preserve">.1«В»- курс.  </w:t>
            </w:r>
          </w:p>
          <w:p w:rsidR="00327EED" w:rsidRPr="00EA74FA" w:rsidRDefault="00327EED" w:rsidP="00FF3019">
            <w:r>
              <w:t>2 сем. 2</w:t>
            </w:r>
            <w:r w:rsidRPr="00EA74FA">
              <w:t xml:space="preserve"> </w:t>
            </w:r>
            <w:proofErr w:type="spellStart"/>
            <w:r w:rsidRPr="00EA74FA">
              <w:t>нед</w:t>
            </w:r>
            <w:proofErr w:type="spellEnd"/>
            <w:r w:rsidRPr="00EA74FA">
              <w:t xml:space="preserve">.   </w:t>
            </w:r>
          </w:p>
          <w:p w:rsidR="00327EED" w:rsidRPr="00EA74FA" w:rsidRDefault="00327EED" w:rsidP="00FF3019"/>
        </w:tc>
        <w:tc>
          <w:tcPr>
            <w:tcW w:w="1560" w:type="dxa"/>
          </w:tcPr>
          <w:p w:rsidR="00327EED" w:rsidRPr="00EA74FA" w:rsidRDefault="00327EED" w:rsidP="007C6E7D">
            <w:r>
              <w:t>2 «В</w:t>
            </w:r>
            <w:proofErr w:type="gramStart"/>
            <w:r>
              <w:t>»-</w:t>
            </w:r>
            <w:proofErr w:type="gramEnd"/>
            <w:r>
              <w:t>курс</w:t>
            </w:r>
          </w:p>
          <w:p w:rsidR="00327EED" w:rsidRPr="00EA74FA" w:rsidRDefault="00327EED" w:rsidP="007C6E7D">
            <w:r>
              <w:t xml:space="preserve">4 сем.2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27EED" w:rsidRPr="00EA74FA" w:rsidRDefault="00327EED" w:rsidP="007C6E7D"/>
          <w:p w:rsidR="00327EED" w:rsidRPr="00EA74FA" w:rsidRDefault="00327EED" w:rsidP="007C6E7D"/>
        </w:tc>
        <w:tc>
          <w:tcPr>
            <w:tcW w:w="1701" w:type="dxa"/>
          </w:tcPr>
          <w:p w:rsidR="00327EED" w:rsidRPr="00EA74FA" w:rsidRDefault="00327EED" w:rsidP="00FF3019"/>
          <w:p w:rsidR="00327EED" w:rsidRPr="00EA74FA" w:rsidRDefault="00327EED" w:rsidP="00FF3019"/>
          <w:p w:rsidR="00327EED" w:rsidRDefault="00327EED" w:rsidP="00FF3019"/>
          <w:p w:rsidR="00327EED" w:rsidRDefault="00327EED" w:rsidP="00FF3019">
            <w:r w:rsidRPr="00EA74FA">
              <w:t xml:space="preserve">3 «В» </w:t>
            </w:r>
            <w:r>
              <w:t xml:space="preserve"> </w:t>
            </w:r>
          </w:p>
          <w:p w:rsidR="00327EED" w:rsidRPr="00EA74FA" w:rsidRDefault="00327EED" w:rsidP="00FF3019">
            <w:r>
              <w:t>6 сем.</w:t>
            </w:r>
            <w:r w:rsidRPr="00EA74FA">
              <w:t xml:space="preserve">2 </w:t>
            </w:r>
            <w:proofErr w:type="spellStart"/>
            <w:r w:rsidRPr="00EA74FA">
              <w:t>нед</w:t>
            </w:r>
            <w:proofErr w:type="spellEnd"/>
            <w:r w:rsidRPr="00EA74FA">
              <w:t>. конц</w:t>
            </w:r>
            <w:r>
              <w:t>ентр.</w:t>
            </w:r>
          </w:p>
        </w:tc>
        <w:tc>
          <w:tcPr>
            <w:tcW w:w="1666" w:type="dxa"/>
          </w:tcPr>
          <w:p w:rsidR="00327EED" w:rsidRPr="00EA74FA" w:rsidRDefault="00327EED" w:rsidP="00FF3019"/>
        </w:tc>
      </w:tr>
      <w:tr w:rsidR="00327EED" w:rsidRPr="00EA74FA" w:rsidTr="004943BA">
        <w:tc>
          <w:tcPr>
            <w:tcW w:w="3510" w:type="dxa"/>
          </w:tcPr>
          <w:p w:rsidR="00327EED" w:rsidRPr="00EA74FA" w:rsidRDefault="00327EED" w:rsidP="00DF665A">
            <w:r w:rsidRPr="00EA74FA">
              <w:t xml:space="preserve"> </w:t>
            </w:r>
            <w:r w:rsidRPr="00EA74FA">
              <w:rPr>
                <w:b/>
              </w:rPr>
              <w:t>ПМ. Творческая художественно- проектная</w:t>
            </w:r>
            <w:r w:rsidRPr="00EA74FA">
              <w:t xml:space="preserve"> </w:t>
            </w:r>
            <w:r w:rsidRPr="00EA74FA">
              <w:lastRenderedPageBreak/>
              <w:t xml:space="preserve">деятельность.. .ПП.01.Практика по профилю специальности </w:t>
            </w:r>
            <w:proofErr w:type="gramStart"/>
            <w:r w:rsidRPr="00EA74FA">
              <w:t>-Д</w:t>
            </w:r>
            <w:proofErr w:type="gramEnd"/>
            <w:r w:rsidRPr="00EA74FA">
              <w:t>изайн-проектирование (144 ч.)</w:t>
            </w:r>
          </w:p>
          <w:p w:rsidR="00327EED" w:rsidRPr="00EA74FA" w:rsidRDefault="00327EED" w:rsidP="00DF665A"/>
        </w:tc>
        <w:tc>
          <w:tcPr>
            <w:tcW w:w="1134" w:type="dxa"/>
          </w:tcPr>
          <w:p w:rsidR="00327EED" w:rsidRPr="00EA74FA" w:rsidRDefault="00327EED" w:rsidP="00FF3019"/>
          <w:p w:rsidR="00327EED" w:rsidRPr="00EA74FA" w:rsidRDefault="00327EED" w:rsidP="00FF3019"/>
          <w:p w:rsidR="00327EED" w:rsidRPr="00EA74FA" w:rsidRDefault="00327EED" w:rsidP="00FF3019"/>
          <w:p w:rsidR="00327EED" w:rsidRPr="00EA74FA" w:rsidRDefault="00327EED" w:rsidP="00FF3019"/>
        </w:tc>
        <w:tc>
          <w:tcPr>
            <w:tcW w:w="1560" w:type="dxa"/>
          </w:tcPr>
          <w:p w:rsidR="00327EED" w:rsidRPr="00EA74FA" w:rsidRDefault="00327EED" w:rsidP="007C6E7D">
            <w:r w:rsidRPr="00EA74FA">
              <w:lastRenderedPageBreak/>
              <w:t>2 «В» к..4 сем.</w:t>
            </w:r>
          </w:p>
          <w:p w:rsidR="00327EED" w:rsidRPr="00EA74FA" w:rsidRDefault="00327EED" w:rsidP="007C6E7D">
            <w:r w:rsidRPr="00EA74FA">
              <w:lastRenderedPageBreak/>
              <w:t xml:space="preserve">4 </w:t>
            </w:r>
            <w:proofErr w:type="spellStart"/>
            <w:r w:rsidRPr="00EA74FA">
              <w:t>нед</w:t>
            </w:r>
            <w:proofErr w:type="spellEnd"/>
            <w:r w:rsidRPr="00EA74FA">
              <w:t>. (144 ч.)</w:t>
            </w:r>
          </w:p>
        </w:tc>
        <w:tc>
          <w:tcPr>
            <w:tcW w:w="1701" w:type="dxa"/>
          </w:tcPr>
          <w:p w:rsidR="00327EED" w:rsidRPr="00EA74FA" w:rsidRDefault="00327EED" w:rsidP="001C7201">
            <w:r w:rsidRPr="00EA74FA">
              <w:lastRenderedPageBreak/>
              <w:t>3 «В» 6 сем</w:t>
            </w:r>
            <w:proofErr w:type="gramStart"/>
            <w:r w:rsidRPr="00EA74FA">
              <w:t>.,</w:t>
            </w:r>
            <w:proofErr w:type="gramEnd"/>
          </w:p>
          <w:p w:rsidR="00327EED" w:rsidRPr="00EA74FA" w:rsidRDefault="00327EED" w:rsidP="001C7201">
            <w:r w:rsidRPr="00EA74FA">
              <w:t xml:space="preserve">4 </w:t>
            </w:r>
            <w:proofErr w:type="spellStart"/>
            <w:r w:rsidRPr="00EA74FA">
              <w:t>нед</w:t>
            </w:r>
            <w:proofErr w:type="spellEnd"/>
            <w:r w:rsidRPr="00EA74FA">
              <w:t>. 144 ч.</w:t>
            </w:r>
          </w:p>
        </w:tc>
        <w:tc>
          <w:tcPr>
            <w:tcW w:w="1666" w:type="dxa"/>
          </w:tcPr>
          <w:p w:rsidR="004943BA" w:rsidRPr="00EA74FA" w:rsidRDefault="004943BA" w:rsidP="004943BA"/>
        </w:tc>
      </w:tr>
      <w:tr w:rsidR="003C6AF3" w:rsidRPr="00EA74FA" w:rsidTr="004943BA">
        <w:tc>
          <w:tcPr>
            <w:tcW w:w="3510" w:type="dxa"/>
          </w:tcPr>
          <w:p w:rsidR="004B1309" w:rsidRDefault="00021997" w:rsidP="00DF665A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П.0</w:t>
            </w:r>
            <w:r w:rsidR="004B1309">
              <w:rPr>
                <w:u w:val="single"/>
              </w:rPr>
              <w:t>2</w:t>
            </w:r>
            <w:r>
              <w:rPr>
                <w:u w:val="single"/>
              </w:rPr>
              <w:t>.01.</w:t>
            </w:r>
            <w:r w:rsidR="004B1309">
              <w:rPr>
                <w:u w:val="single"/>
              </w:rPr>
              <w:t>Производственная практика (педагогическая)</w:t>
            </w:r>
          </w:p>
          <w:p w:rsidR="003C6AF3" w:rsidRDefault="004B1309" w:rsidP="00DF665A">
            <w:pPr>
              <w:rPr>
                <w:u w:val="single"/>
              </w:rPr>
            </w:pPr>
            <w:r>
              <w:rPr>
                <w:u w:val="single"/>
              </w:rPr>
              <w:t xml:space="preserve">8 сем. 4 </w:t>
            </w:r>
            <w:proofErr w:type="spellStart"/>
            <w:r>
              <w:rPr>
                <w:u w:val="single"/>
              </w:rPr>
              <w:t>нед</w:t>
            </w:r>
            <w:proofErr w:type="spellEnd"/>
            <w:r>
              <w:rPr>
                <w:u w:val="single"/>
              </w:rPr>
              <w:t>. (144 ч.)</w:t>
            </w:r>
            <w:r w:rsidR="00021997">
              <w:rPr>
                <w:u w:val="single"/>
              </w:rPr>
              <w:t xml:space="preserve"> </w:t>
            </w:r>
          </w:p>
          <w:p w:rsidR="00021997" w:rsidRPr="00EA74FA" w:rsidRDefault="00021997" w:rsidP="00DF665A"/>
        </w:tc>
        <w:tc>
          <w:tcPr>
            <w:tcW w:w="1134" w:type="dxa"/>
          </w:tcPr>
          <w:p w:rsidR="003C6AF3" w:rsidRPr="00EA74FA" w:rsidRDefault="003C6AF3" w:rsidP="00FF3019"/>
        </w:tc>
        <w:tc>
          <w:tcPr>
            <w:tcW w:w="1560" w:type="dxa"/>
          </w:tcPr>
          <w:p w:rsidR="003C6AF3" w:rsidRPr="00EA74FA" w:rsidRDefault="003C6AF3" w:rsidP="007C6E7D"/>
        </w:tc>
        <w:tc>
          <w:tcPr>
            <w:tcW w:w="1701" w:type="dxa"/>
          </w:tcPr>
          <w:p w:rsidR="003C6AF3" w:rsidRPr="00EA74FA" w:rsidRDefault="003C6AF3" w:rsidP="001C7201"/>
        </w:tc>
        <w:tc>
          <w:tcPr>
            <w:tcW w:w="1666" w:type="dxa"/>
          </w:tcPr>
          <w:p w:rsidR="003C6AF3" w:rsidRPr="00EA74FA" w:rsidRDefault="004B1309" w:rsidP="004943BA">
            <w:r>
              <w:t>4 «В» к. 8сем.</w:t>
            </w:r>
          </w:p>
        </w:tc>
      </w:tr>
      <w:tr w:rsidR="003C6AF3" w:rsidRPr="00EA74FA" w:rsidTr="004943BA">
        <w:tc>
          <w:tcPr>
            <w:tcW w:w="3510" w:type="dxa"/>
          </w:tcPr>
          <w:p w:rsidR="00021997" w:rsidRDefault="00021997" w:rsidP="00021997">
            <w:pPr>
              <w:contextualSpacing/>
            </w:pPr>
            <w:r>
              <w:t xml:space="preserve">П.П.02.01 Практика по </w:t>
            </w:r>
            <w:proofErr w:type="spellStart"/>
            <w:r>
              <w:t>форми</w:t>
            </w:r>
            <w:proofErr w:type="spellEnd"/>
          </w:p>
          <w:p w:rsidR="00021997" w:rsidRDefault="00021997" w:rsidP="00021997">
            <w:pPr>
              <w:contextualSpacing/>
            </w:pPr>
            <w:proofErr w:type="spellStart"/>
            <w:r>
              <w:t>рованию</w:t>
            </w:r>
            <w:proofErr w:type="spellEnd"/>
            <w:r>
              <w:t xml:space="preserve"> </w:t>
            </w:r>
            <w:proofErr w:type="spellStart"/>
            <w:r>
              <w:t>методич</w:t>
            </w:r>
            <w:proofErr w:type="gramStart"/>
            <w:r>
              <w:t>.к</w:t>
            </w:r>
            <w:proofErr w:type="gramEnd"/>
            <w:r>
              <w:t>омпетенций</w:t>
            </w:r>
            <w:proofErr w:type="spellEnd"/>
            <w:r>
              <w:t xml:space="preserve">  </w:t>
            </w:r>
          </w:p>
          <w:p w:rsidR="00021997" w:rsidRDefault="00021997" w:rsidP="00021997">
            <w:pPr>
              <w:contextualSpacing/>
            </w:pPr>
            <w:r>
              <w:t xml:space="preserve">в </w:t>
            </w:r>
            <w:proofErr w:type="spellStart"/>
            <w:r>
              <w:t>практич</w:t>
            </w:r>
            <w:proofErr w:type="gramStart"/>
            <w:r>
              <w:t>.д</w:t>
            </w:r>
            <w:proofErr w:type="gramEnd"/>
            <w:r>
              <w:t>еят.-ти</w:t>
            </w:r>
            <w:proofErr w:type="spellEnd"/>
            <w:r>
              <w:t>. 8 сем.</w:t>
            </w:r>
            <w:r w:rsidR="004B1309">
              <w:t>96 ч.</w:t>
            </w:r>
          </w:p>
          <w:p w:rsidR="003C6AF3" w:rsidRPr="00EA74FA" w:rsidRDefault="003C6AF3" w:rsidP="00DF665A"/>
        </w:tc>
        <w:tc>
          <w:tcPr>
            <w:tcW w:w="1134" w:type="dxa"/>
          </w:tcPr>
          <w:p w:rsidR="003C6AF3" w:rsidRPr="00EA74FA" w:rsidRDefault="003C6AF3" w:rsidP="00FF3019"/>
        </w:tc>
        <w:tc>
          <w:tcPr>
            <w:tcW w:w="1560" w:type="dxa"/>
          </w:tcPr>
          <w:p w:rsidR="003C6AF3" w:rsidRPr="00EA74FA" w:rsidRDefault="003C6AF3" w:rsidP="007C6E7D"/>
        </w:tc>
        <w:tc>
          <w:tcPr>
            <w:tcW w:w="1701" w:type="dxa"/>
          </w:tcPr>
          <w:p w:rsidR="003C6AF3" w:rsidRPr="00EA74FA" w:rsidRDefault="003C6AF3" w:rsidP="001C7201"/>
        </w:tc>
        <w:tc>
          <w:tcPr>
            <w:tcW w:w="1666" w:type="dxa"/>
          </w:tcPr>
          <w:p w:rsidR="003C6AF3" w:rsidRPr="00EA74FA" w:rsidRDefault="004B1309" w:rsidP="004943BA">
            <w:r>
              <w:t xml:space="preserve"> 4 «В» 8 сем. 1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  <w:proofErr w:type="gramStart"/>
            <w:r>
              <w:t>-К</w:t>
            </w:r>
            <w:proofErr w:type="gramEnd"/>
          </w:p>
        </w:tc>
      </w:tr>
      <w:tr w:rsidR="003C6AF3" w:rsidRPr="00EA74FA" w:rsidTr="004943BA">
        <w:tc>
          <w:tcPr>
            <w:tcW w:w="3510" w:type="dxa"/>
          </w:tcPr>
          <w:p w:rsidR="00021997" w:rsidRDefault="00021997" w:rsidP="00021997">
            <w:pPr>
              <w:contextualSpacing/>
            </w:pPr>
            <w:r>
              <w:t>ПДП П</w:t>
            </w:r>
            <w:r w:rsidR="00AE07A7">
              <w:t>реддипломная практика  8 сем.,</w:t>
            </w:r>
            <w:r>
              <w:t>3  недели (108- К)</w:t>
            </w:r>
          </w:p>
          <w:p w:rsidR="003C6AF3" w:rsidRPr="00EA74FA" w:rsidRDefault="003C6AF3" w:rsidP="00DF665A">
            <w:pPr>
              <w:contextualSpacing/>
            </w:pPr>
          </w:p>
        </w:tc>
        <w:tc>
          <w:tcPr>
            <w:tcW w:w="1134" w:type="dxa"/>
          </w:tcPr>
          <w:p w:rsidR="003C6AF3" w:rsidRPr="00EA74FA" w:rsidRDefault="003C6AF3" w:rsidP="00FF3019"/>
        </w:tc>
        <w:tc>
          <w:tcPr>
            <w:tcW w:w="1560" w:type="dxa"/>
          </w:tcPr>
          <w:p w:rsidR="003C6AF3" w:rsidRPr="00EA74FA" w:rsidRDefault="003C6AF3" w:rsidP="007C6E7D"/>
        </w:tc>
        <w:tc>
          <w:tcPr>
            <w:tcW w:w="1701" w:type="dxa"/>
          </w:tcPr>
          <w:p w:rsidR="003C6AF3" w:rsidRPr="00EA74FA" w:rsidRDefault="003C6AF3" w:rsidP="001C7201"/>
        </w:tc>
        <w:tc>
          <w:tcPr>
            <w:tcW w:w="1666" w:type="dxa"/>
          </w:tcPr>
          <w:p w:rsidR="003C6AF3" w:rsidRDefault="004B1309" w:rsidP="004943BA">
            <w:r>
              <w:t xml:space="preserve">4 «В» </w:t>
            </w:r>
            <w:r w:rsidR="00AE07A7">
              <w:t>, 8 сем.</w:t>
            </w:r>
          </w:p>
          <w:p w:rsidR="00AE07A7" w:rsidRPr="00EA74FA" w:rsidRDefault="00AE07A7" w:rsidP="004943B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</w:tbl>
    <w:p w:rsidR="00E908B9" w:rsidRDefault="004943B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43BA" w:rsidRDefault="004943BA"/>
    <w:sectPr w:rsidR="004943BA" w:rsidSect="00E9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59E"/>
    <w:rsid w:val="00021997"/>
    <w:rsid w:val="00074D37"/>
    <w:rsid w:val="001C5000"/>
    <w:rsid w:val="001C7201"/>
    <w:rsid w:val="00215804"/>
    <w:rsid w:val="002229BE"/>
    <w:rsid w:val="002266EB"/>
    <w:rsid w:val="00282E4A"/>
    <w:rsid w:val="002A771F"/>
    <w:rsid w:val="002B204A"/>
    <w:rsid w:val="00327EED"/>
    <w:rsid w:val="00354D7D"/>
    <w:rsid w:val="00372DD4"/>
    <w:rsid w:val="003767C3"/>
    <w:rsid w:val="003C6AF3"/>
    <w:rsid w:val="004943BA"/>
    <w:rsid w:val="004B1309"/>
    <w:rsid w:val="004D2E5A"/>
    <w:rsid w:val="00513BB3"/>
    <w:rsid w:val="0053747C"/>
    <w:rsid w:val="005936EA"/>
    <w:rsid w:val="00644798"/>
    <w:rsid w:val="006971A9"/>
    <w:rsid w:val="00705A6C"/>
    <w:rsid w:val="00735AA1"/>
    <w:rsid w:val="00743CF1"/>
    <w:rsid w:val="00791C7A"/>
    <w:rsid w:val="007F5EAE"/>
    <w:rsid w:val="008146C9"/>
    <w:rsid w:val="00846C9B"/>
    <w:rsid w:val="0086559E"/>
    <w:rsid w:val="008735E0"/>
    <w:rsid w:val="009303C4"/>
    <w:rsid w:val="00991A18"/>
    <w:rsid w:val="00AE07A7"/>
    <w:rsid w:val="00BF5365"/>
    <w:rsid w:val="00C36F0B"/>
    <w:rsid w:val="00D10955"/>
    <w:rsid w:val="00D51FD0"/>
    <w:rsid w:val="00DF665A"/>
    <w:rsid w:val="00E00F24"/>
    <w:rsid w:val="00E5786B"/>
    <w:rsid w:val="00E908B9"/>
    <w:rsid w:val="00EA74FA"/>
    <w:rsid w:val="00EB2F07"/>
    <w:rsid w:val="00EB45EC"/>
    <w:rsid w:val="00F41C59"/>
    <w:rsid w:val="00FE1E13"/>
    <w:rsid w:val="00FE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5D9F-5821-4436-944C-DBAC8E50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К</dc:creator>
  <cp:lastModifiedBy>ИПК</cp:lastModifiedBy>
  <cp:revision>16</cp:revision>
  <cp:lastPrinted>2018-09-11T11:50:00Z</cp:lastPrinted>
  <dcterms:created xsi:type="dcterms:W3CDTF">2017-04-13T07:07:00Z</dcterms:created>
  <dcterms:modified xsi:type="dcterms:W3CDTF">2019-09-09T10:03:00Z</dcterms:modified>
</cp:coreProperties>
</file>